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3" w:rsidRPr="009207A0" w:rsidRDefault="00BC2E5D" w:rsidP="00D66A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018</w:t>
      </w:r>
      <w:r w:rsidR="00E456F5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</w:t>
      </w:r>
    </w:p>
    <w:p w:rsidR="00F664D6" w:rsidRPr="009207A0" w:rsidRDefault="00F664D6" w:rsidP="00D66A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Dyplomy z lotów gołębi starych:</w:t>
      </w:r>
    </w:p>
    <w:p w:rsidR="00E456F5" w:rsidRPr="009207A0" w:rsidRDefault="00E456F5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2127"/>
        <w:gridCol w:w="1417"/>
        <w:gridCol w:w="1242"/>
      </w:tblGrid>
      <w:tr w:rsidR="00F664D6" w:rsidRPr="009207A0" w:rsidTr="00BC2E5D">
        <w:trPr>
          <w:trHeight w:val="836"/>
        </w:trPr>
        <w:tc>
          <w:tcPr>
            <w:tcW w:w="269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40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gołębia</w:t>
            </w:r>
          </w:p>
        </w:tc>
        <w:tc>
          <w:tcPr>
            <w:tcW w:w="141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ędkość</w:t>
            </w:r>
          </w:p>
        </w:tc>
        <w:tc>
          <w:tcPr>
            <w:tcW w:w="124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ległość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4001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urek I</w:t>
            </w:r>
          </w:p>
        </w:tc>
        <w:tc>
          <w:tcPr>
            <w:tcW w:w="340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0794</w:t>
            </w:r>
          </w:p>
        </w:tc>
        <w:tc>
          <w:tcPr>
            <w:tcW w:w="141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7.16</w:t>
            </w:r>
          </w:p>
        </w:tc>
        <w:tc>
          <w:tcPr>
            <w:tcW w:w="124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.980</w:t>
            </w:r>
          </w:p>
        </w:tc>
      </w:tr>
      <w:tr w:rsidR="00F664D6" w:rsidRPr="009207A0" w:rsidTr="00BC2E5D">
        <w:trPr>
          <w:trHeight w:val="304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6B3DEB" w:rsidP="00BC2E5D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9329</w:t>
            </w:r>
          </w:p>
        </w:tc>
        <w:tc>
          <w:tcPr>
            <w:tcW w:w="141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6.67</w:t>
            </w:r>
          </w:p>
        </w:tc>
        <w:tc>
          <w:tcPr>
            <w:tcW w:w="124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.98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7377</w:t>
            </w:r>
          </w:p>
        </w:tc>
        <w:tc>
          <w:tcPr>
            <w:tcW w:w="141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6.42</w:t>
            </w:r>
          </w:p>
        </w:tc>
        <w:tc>
          <w:tcPr>
            <w:tcW w:w="1242" w:type="dxa"/>
            <w:vAlign w:val="center"/>
          </w:tcPr>
          <w:p w:rsidR="00F664D6" w:rsidRPr="009207A0" w:rsidRDefault="006B3DEB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.98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40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 SŁOMKA</w:t>
            </w:r>
          </w:p>
        </w:tc>
        <w:tc>
          <w:tcPr>
            <w:tcW w:w="212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901</w:t>
            </w:r>
          </w:p>
        </w:tc>
        <w:tc>
          <w:tcPr>
            <w:tcW w:w="141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6.42</w:t>
            </w:r>
          </w:p>
        </w:tc>
        <w:tc>
          <w:tcPr>
            <w:tcW w:w="124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.9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</w:t>
            </w:r>
            <w:r w:rsidR="00A77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8</w:t>
            </w:r>
          </w:p>
        </w:tc>
        <w:tc>
          <w:tcPr>
            <w:tcW w:w="141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5.83</w:t>
            </w:r>
          </w:p>
        </w:tc>
        <w:tc>
          <w:tcPr>
            <w:tcW w:w="124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.86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</w:t>
            </w:r>
            <w:r w:rsidR="00A77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7</w:t>
            </w:r>
          </w:p>
        </w:tc>
        <w:tc>
          <w:tcPr>
            <w:tcW w:w="1417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5.40</w:t>
            </w:r>
          </w:p>
        </w:tc>
        <w:tc>
          <w:tcPr>
            <w:tcW w:w="1242" w:type="dxa"/>
            <w:vAlign w:val="center"/>
          </w:tcPr>
          <w:p w:rsidR="00F664D6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.860</w:t>
            </w:r>
          </w:p>
        </w:tc>
      </w:tr>
      <w:tr w:rsidR="006B3DEB" w:rsidRPr="009207A0" w:rsidTr="00BC2E5D">
        <w:trPr>
          <w:trHeight w:val="288"/>
        </w:trPr>
        <w:tc>
          <w:tcPr>
            <w:tcW w:w="2693" w:type="dxa"/>
            <w:vAlign w:val="center"/>
          </w:tcPr>
          <w:p w:rsidR="006B3DEB" w:rsidRPr="00247AC2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6B3DEB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6B3DEB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</w:t>
            </w:r>
            <w:r w:rsidR="00A77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7" w:type="dxa"/>
            <w:vAlign w:val="center"/>
          </w:tcPr>
          <w:p w:rsidR="006B3DEB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5.40</w:t>
            </w:r>
          </w:p>
        </w:tc>
        <w:tc>
          <w:tcPr>
            <w:tcW w:w="1242" w:type="dxa"/>
            <w:vAlign w:val="center"/>
          </w:tcPr>
          <w:p w:rsidR="006B3DEB" w:rsidRPr="009207A0" w:rsidRDefault="006B3D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.86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40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2</w:t>
            </w:r>
          </w:p>
        </w:tc>
        <w:tc>
          <w:tcPr>
            <w:tcW w:w="141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4.38</w:t>
            </w:r>
          </w:p>
        </w:tc>
        <w:tc>
          <w:tcPr>
            <w:tcW w:w="1242" w:type="dxa"/>
            <w:vAlign w:val="center"/>
          </w:tcPr>
          <w:p w:rsidR="00F664D6" w:rsidRPr="009207A0" w:rsidRDefault="00A77E58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57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27" w:type="dxa"/>
            <w:vAlign w:val="center"/>
          </w:tcPr>
          <w:p w:rsidR="00F664D6" w:rsidRPr="009207A0" w:rsidRDefault="00A77E58" w:rsidP="00BC2E5D">
            <w:pPr>
              <w:tabs>
                <w:tab w:val="left" w:pos="41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13</w:t>
            </w:r>
          </w:p>
        </w:tc>
        <w:tc>
          <w:tcPr>
            <w:tcW w:w="141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4.35</w:t>
            </w:r>
          </w:p>
        </w:tc>
        <w:tc>
          <w:tcPr>
            <w:tcW w:w="1242" w:type="dxa"/>
            <w:vAlign w:val="center"/>
          </w:tcPr>
          <w:p w:rsidR="00F664D6" w:rsidRPr="009207A0" w:rsidRDefault="00A77E58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82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2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2007</w:t>
            </w:r>
          </w:p>
        </w:tc>
        <w:tc>
          <w:tcPr>
            <w:tcW w:w="141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2.88</w:t>
            </w:r>
          </w:p>
        </w:tc>
        <w:tc>
          <w:tcPr>
            <w:tcW w:w="124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7.82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ebodzin I</w:t>
            </w:r>
          </w:p>
        </w:tc>
        <w:tc>
          <w:tcPr>
            <w:tcW w:w="3402" w:type="dxa"/>
            <w:vAlign w:val="center"/>
          </w:tcPr>
          <w:p w:rsidR="00F664D6" w:rsidRPr="009207A0" w:rsidRDefault="00A77E58" w:rsidP="00BC2E5D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58</w:t>
            </w:r>
          </w:p>
        </w:tc>
        <w:tc>
          <w:tcPr>
            <w:tcW w:w="141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1.91</w:t>
            </w:r>
          </w:p>
        </w:tc>
        <w:tc>
          <w:tcPr>
            <w:tcW w:w="1242" w:type="dxa"/>
            <w:vAlign w:val="center"/>
          </w:tcPr>
          <w:p w:rsidR="00F664D6" w:rsidRPr="009207A0" w:rsidRDefault="00A77E58" w:rsidP="00BC2E5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.6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MICHALAK</w:t>
            </w:r>
          </w:p>
        </w:tc>
        <w:tc>
          <w:tcPr>
            <w:tcW w:w="212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832</w:t>
            </w:r>
          </w:p>
        </w:tc>
        <w:tc>
          <w:tcPr>
            <w:tcW w:w="141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0.65</w:t>
            </w:r>
          </w:p>
        </w:tc>
        <w:tc>
          <w:tcPr>
            <w:tcW w:w="124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.88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REDLICKI</w:t>
            </w:r>
          </w:p>
        </w:tc>
        <w:tc>
          <w:tcPr>
            <w:tcW w:w="212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461-14-9845</w:t>
            </w:r>
          </w:p>
        </w:tc>
        <w:tc>
          <w:tcPr>
            <w:tcW w:w="1417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5.92</w:t>
            </w:r>
          </w:p>
        </w:tc>
        <w:tc>
          <w:tcPr>
            <w:tcW w:w="1242" w:type="dxa"/>
            <w:vAlign w:val="center"/>
          </w:tcPr>
          <w:p w:rsidR="00F664D6" w:rsidRPr="009207A0" w:rsidRDefault="00A77E5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1.3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</w:t>
            </w:r>
          </w:p>
        </w:tc>
        <w:tc>
          <w:tcPr>
            <w:tcW w:w="3402" w:type="dxa"/>
            <w:vAlign w:val="center"/>
          </w:tcPr>
          <w:p w:rsidR="00F664D6" w:rsidRPr="009207A0" w:rsidRDefault="00805D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KANTOREK</w:t>
            </w:r>
          </w:p>
        </w:tc>
        <w:tc>
          <w:tcPr>
            <w:tcW w:w="212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7658</w:t>
            </w:r>
          </w:p>
        </w:tc>
        <w:tc>
          <w:tcPr>
            <w:tcW w:w="1417" w:type="dxa"/>
            <w:vAlign w:val="center"/>
          </w:tcPr>
          <w:p w:rsidR="00F664D6" w:rsidRPr="009207A0" w:rsidRDefault="00805D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9.31</w:t>
            </w:r>
          </w:p>
        </w:tc>
        <w:tc>
          <w:tcPr>
            <w:tcW w:w="1242" w:type="dxa"/>
            <w:vAlign w:val="center"/>
          </w:tcPr>
          <w:p w:rsidR="00F664D6" w:rsidRPr="009207A0" w:rsidRDefault="00805D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9.7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805D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2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4298</w:t>
            </w:r>
          </w:p>
        </w:tc>
        <w:tc>
          <w:tcPr>
            <w:tcW w:w="1417" w:type="dxa"/>
            <w:vAlign w:val="center"/>
          </w:tcPr>
          <w:p w:rsidR="00F664D6" w:rsidRPr="009207A0" w:rsidRDefault="00805D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8.16</w:t>
            </w:r>
          </w:p>
        </w:tc>
        <w:tc>
          <w:tcPr>
            <w:tcW w:w="1242" w:type="dxa"/>
            <w:vAlign w:val="center"/>
          </w:tcPr>
          <w:p w:rsidR="00F664D6" w:rsidRPr="009207A0" w:rsidRDefault="00805D62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2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805D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2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13290</w:t>
            </w:r>
          </w:p>
        </w:tc>
        <w:tc>
          <w:tcPr>
            <w:tcW w:w="1417" w:type="dxa"/>
            <w:vAlign w:val="center"/>
          </w:tcPr>
          <w:p w:rsidR="00F664D6" w:rsidRPr="009207A0" w:rsidRDefault="00805D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5.02</w:t>
            </w:r>
          </w:p>
        </w:tc>
        <w:tc>
          <w:tcPr>
            <w:tcW w:w="1242" w:type="dxa"/>
            <w:vAlign w:val="center"/>
          </w:tcPr>
          <w:p w:rsidR="00F664D6" w:rsidRPr="009207A0" w:rsidRDefault="00805D62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2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I</w:t>
            </w:r>
          </w:p>
        </w:tc>
        <w:tc>
          <w:tcPr>
            <w:tcW w:w="3402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26</w:t>
            </w:r>
          </w:p>
        </w:tc>
        <w:tc>
          <w:tcPr>
            <w:tcW w:w="141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5.30</w:t>
            </w:r>
          </w:p>
        </w:tc>
        <w:tc>
          <w:tcPr>
            <w:tcW w:w="1242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60</w:t>
            </w:r>
          </w:p>
        </w:tc>
      </w:tr>
      <w:tr w:rsidR="00F664D6" w:rsidRPr="009207A0" w:rsidTr="00BC2E5D">
        <w:trPr>
          <w:trHeight w:val="304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NIEZGODA</w:t>
            </w:r>
          </w:p>
        </w:tc>
        <w:tc>
          <w:tcPr>
            <w:tcW w:w="212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1530</w:t>
            </w:r>
          </w:p>
        </w:tc>
        <w:tc>
          <w:tcPr>
            <w:tcW w:w="141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4.66</w:t>
            </w:r>
          </w:p>
        </w:tc>
        <w:tc>
          <w:tcPr>
            <w:tcW w:w="1242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0.3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12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27</w:t>
            </w:r>
          </w:p>
        </w:tc>
        <w:tc>
          <w:tcPr>
            <w:tcW w:w="1417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5.87</w:t>
            </w:r>
          </w:p>
        </w:tc>
        <w:tc>
          <w:tcPr>
            <w:tcW w:w="1242" w:type="dxa"/>
            <w:vAlign w:val="center"/>
          </w:tcPr>
          <w:p w:rsidR="00F664D6" w:rsidRPr="009207A0" w:rsidRDefault="00E4117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3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ebodzin II</w:t>
            </w:r>
          </w:p>
        </w:tc>
        <w:tc>
          <w:tcPr>
            <w:tcW w:w="3402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2127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2036</w:t>
            </w:r>
          </w:p>
        </w:tc>
        <w:tc>
          <w:tcPr>
            <w:tcW w:w="1417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1.41</w:t>
            </w:r>
          </w:p>
        </w:tc>
        <w:tc>
          <w:tcPr>
            <w:tcW w:w="1242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7.63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PUTO</w:t>
            </w:r>
          </w:p>
        </w:tc>
        <w:tc>
          <w:tcPr>
            <w:tcW w:w="2127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7533</w:t>
            </w:r>
          </w:p>
        </w:tc>
        <w:tc>
          <w:tcPr>
            <w:tcW w:w="1417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3.44</w:t>
            </w:r>
          </w:p>
        </w:tc>
        <w:tc>
          <w:tcPr>
            <w:tcW w:w="1242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3.98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SOBIESZEK</w:t>
            </w:r>
          </w:p>
        </w:tc>
        <w:tc>
          <w:tcPr>
            <w:tcW w:w="2127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1171</w:t>
            </w:r>
          </w:p>
        </w:tc>
        <w:tc>
          <w:tcPr>
            <w:tcW w:w="1417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1.53</w:t>
            </w:r>
          </w:p>
        </w:tc>
        <w:tc>
          <w:tcPr>
            <w:tcW w:w="1242" w:type="dxa"/>
            <w:vAlign w:val="center"/>
          </w:tcPr>
          <w:p w:rsidR="00F664D6" w:rsidRPr="009207A0" w:rsidRDefault="00F91C3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.37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den</w:t>
            </w:r>
            <w:proofErr w:type="spellEnd"/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3402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MIROS</w:t>
            </w:r>
          </w:p>
        </w:tc>
        <w:tc>
          <w:tcPr>
            <w:tcW w:w="2127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3256</w:t>
            </w:r>
          </w:p>
        </w:tc>
        <w:tc>
          <w:tcPr>
            <w:tcW w:w="1417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7.89</w:t>
            </w:r>
          </w:p>
        </w:tc>
        <w:tc>
          <w:tcPr>
            <w:tcW w:w="1242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1.91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4079</w:t>
            </w:r>
          </w:p>
        </w:tc>
        <w:tc>
          <w:tcPr>
            <w:tcW w:w="1417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2.19</w:t>
            </w:r>
          </w:p>
        </w:tc>
        <w:tc>
          <w:tcPr>
            <w:tcW w:w="1242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9.470</w:t>
            </w:r>
          </w:p>
        </w:tc>
      </w:tr>
      <w:tr w:rsidR="00F664D6" w:rsidRPr="009207A0" w:rsidTr="00BC2E5D">
        <w:trPr>
          <w:trHeight w:val="265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127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27</w:t>
            </w:r>
          </w:p>
        </w:tc>
        <w:tc>
          <w:tcPr>
            <w:tcW w:w="1417" w:type="dxa"/>
            <w:vAlign w:val="center"/>
          </w:tcPr>
          <w:p w:rsidR="00F664D6" w:rsidRPr="009207A0" w:rsidRDefault="008870B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1.93</w:t>
            </w:r>
          </w:p>
        </w:tc>
        <w:tc>
          <w:tcPr>
            <w:tcW w:w="1242" w:type="dxa"/>
            <w:vAlign w:val="center"/>
          </w:tcPr>
          <w:p w:rsidR="00F664D6" w:rsidRPr="009207A0" w:rsidRDefault="008870BE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.4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40016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II</w:t>
            </w:r>
          </w:p>
        </w:tc>
        <w:tc>
          <w:tcPr>
            <w:tcW w:w="3402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127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8-11-3269</w:t>
            </w:r>
          </w:p>
        </w:tc>
        <w:tc>
          <w:tcPr>
            <w:tcW w:w="1417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4.70</w:t>
            </w:r>
          </w:p>
        </w:tc>
        <w:tc>
          <w:tcPr>
            <w:tcW w:w="1242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3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976</w:t>
            </w:r>
          </w:p>
        </w:tc>
        <w:tc>
          <w:tcPr>
            <w:tcW w:w="1417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2.34</w:t>
            </w:r>
          </w:p>
        </w:tc>
        <w:tc>
          <w:tcPr>
            <w:tcW w:w="1242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6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27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5946</w:t>
            </w:r>
          </w:p>
        </w:tc>
        <w:tc>
          <w:tcPr>
            <w:tcW w:w="1417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5.80</w:t>
            </w:r>
          </w:p>
        </w:tc>
        <w:tc>
          <w:tcPr>
            <w:tcW w:w="1242" w:type="dxa"/>
            <w:vAlign w:val="center"/>
          </w:tcPr>
          <w:p w:rsidR="00F664D6" w:rsidRPr="009207A0" w:rsidRDefault="002162C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0.2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491BC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V</w:t>
            </w:r>
          </w:p>
        </w:tc>
        <w:tc>
          <w:tcPr>
            <w:tcW w:w="3402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2</w:t>
            </w:r>
          </w:p>
        </w:tc>
        <w:tc>
          <w:tcPr>
            <w:tcW w:w="1417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2.84</w:t>
            </w:r>
          </w:p>
        </w:tc>
        <w:tc>
          <w:tcPr>
            <w:tcW w:w="1242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6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127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</w:t>
            </w:r>
            <w:r w:rsidR="00173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27</w:t>
            </w:r>
          </w:p>
        </w:tc>
        <w:tc>
          <w:tcPr>
            <w:tcW w:w="1417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9.70</w:t>
            </w:r>
          </w:p>
        </w:tc>
        <w:tc>
          <w:tcPr>
            <w:tcW w:w="1242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3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GOŁOTA</w:t>
            </w:r>
          </w:p>
        </w:tc>
        <w:tc>
          <w:tcPr>
            <w:tcW w:w="2127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407</w:t>
            </w:r>
          </w:p>
        </w:tc>
        <w:tc>
          <w:tcPr>
            <w:tcW w:w="1417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1.44</w:t>
            </w:r>
          </w:p>
        </w:tc>
        <w:tc>
          <w:tcPr>
            <w:tcW w:w="1242" w:type="dxa"/>
            <w:vAlign w:val="center"/>
          </w:tcPr>
          <w:p w:rsidR="00F664D6" w:rsidRPr="009207A0" w:rsidRDefault="00460A8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8.61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ebodzin III</w:t>
            </w:r>
          </w:p>
        </w:tc>
        <w:tc>
          <w:tcPr>
            <w:tcW w:w="3402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57</w:t>
            </w:r>
          </w:p>
        </w:tc>
        <w:tc>
          <w:tcPr>
            <w:tcW w:w="1417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3.59</w:t>
            </w:r>
          </w:p>
        </w:tc>
        <w:tc>
          <w:tcPr>
            <w:tcW w:w="1242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.6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27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07</w:t>
            </w:r>
          </w:p>
        </w:tc>
        <w:tc>
          <w:tcPr>
            <w:tcW w:w="1417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1.29</w:t>
            </w:r>
          </w:p>
        </w:tc>
        <w:tc>
          <w:tcPr>
            <w:tcW w:w="1242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.300</w:t>
            </w:r>
          </w:p>
        </w:tc>
      </w:tr>
      <w:tr w:rsidR="00F664D6" w:rsidRPr="009207A0" w:rsidTr="00BC2E5D">
        <w:trPr>
          <w:trHeight w:val="304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ak WIESŁAW</w:t>
            </w:r>
          </w:p>
        </w:tc>
        <w:tc>
          <w:tcPr>
            <w:tcW w:w="2127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24-15-6450</w:t>
            </w:r>
          </w:p>
        </w:tc>
        <w:tc>
          <w:tcPr>
            <w:tcW w:w="1417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9.00</w:t>
            </w:r>
          </w:p>
        </w:tc>
        <w:tc>
          <w:tcPr>
            <w:tcW w:w="1242" w:type="dxa"/>
            <w:vAlign w:val="center"/>
          </w:tcPr>
          <w:p w:rsidR="00F664D6" w:rsidRPr="009207A0" w:rsidRDefault="003F34A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.88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den</w:t>
            </w:r>
            <w:proofErr w:type="spellEnd"/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127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27</w:t>
            </w:r>
          </w:p>
        </w:tc>
        <w:tc>
          <w:tcPr>
            <w:tcW w:w="1417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.87</w:t>
            </w:r>
          </w:p>
        </w:tc>
        <w:tc>
          <w:tcPr>
            <w:tcW w:w="1242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9.4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MIROS</w:t>
            </w:r>
          </w:p>
        </w:tc>
        <w:tc>
          <w:tcPr>
            <w:tcW w:w="2127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3402</w:t>
            </w:r>
          </w:p>
        </w:tc>
        <w:tc>
          <w:tcPr>
            <w:tcW w:w="1417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2.60</w:t>
            </w:r>
          </w:p>
        </w:tc>
        <w:tc>
          <w:tcPr>
            <w:tcW w:w="1242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1.91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MIROS</w:t>
            </w:r>
          </w:p>
        </w:tc>
        <w:tc>
          <w:tcPr>
            <w:tcW w:w="2127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3413</w:t>
            </w:r>
          </w:p>
        </w:tc>
        <w:tc>
          <w:tcPr>
            <w:tcW w:w="1417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2.52</w:t>
            </w:r>
          </w:p>
        </w:tc>
        <w:tc>
          <w:tcPr>
            <w:tcW w:w="1242" w:type="dxa"/>
            <w:vAlign w:val="center"/>
          </w:tcPr>
          <w:p w:rsidR="00F664D6" w:rsidRPr="009207A0" w:rsidRDefault="00893EC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1.91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D66A8C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Ś</w:t>
            </w:r>
            <w:r w:rsidR="00400162" w:rsidRPr="00247AC2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wiebodzin</w:t>
            </w:r>
            <w:proofErr w:type="spellEnd"/>
            <w:r w:rsidR="00400162" w:rsidRPr="00247AC2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IV</w:t>
            </w:r>
          </w:p>
        </w:tc>
        <w:tc>
          <w:tcPr>
            <w:tcW w:w="3402" w:type="dxa"/>
            <w:vAlign w:val="center"/>
          </w:tcPr>
          <w:p w:rsidR="00F664D6" w:rsidRPr="009207A0" w:rsidRDefault="00C009AE" w:rsidP="00BC2E5D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76-13-5424</w:t>
            </w:r>
          </w:p>
        </w:tc>
        <w:tc>
          <w:tcPr>
            <w:tcW w:w="141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8.99</w:t>
            </w:r>
          </w:p>
        </w:tc>
        <w:tc>
          <w:tcPr>
            <w:tcW w:w="124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.6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8</w:t>
            </w:r>
          </w:p>
        </w:tc>
        <w:tc>
          <w:tcPr>
            <w:tcW w:w="141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8.91</w:t>
            </w:r>
          </w:p>
        </w:tc>
        <w:tc>
          <w:tcPr>
            <w:tcW w:w="124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.6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61</w:t>
            </w:r>
          </w:p>
        </w:tc>
        <w:tc>
          <w:tcPr>
            <w:tcW w:w="141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8.91</w:t>
            </w:r>
          </w:p>
        </w:tc>
        <w:tc>
          <w:tcPr>
            <w:tcW w:w="124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.6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247AC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7A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elmstedt</w:t>
            </w:r>
          </w:p>
        </w:tc>
        <w:tc>
          <w:tcPr>
            <w:tcW w:w="3402" w:type="dxa"/>
            <w:vAlign w:val="center"/>
          </w:tcPr>
          <w:p w:rsidR="00F664D6" w:rsidRPr="009207A0" w:rsidRDefault="00C009AE" w:rsidP="00BC2E5D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1809</w:t>
            </w:r>
          </w:p>
        </w:tc>
        <w:tc>
          <w:tcPr>
            <w:tcW w:w="141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.86</w:t>
            </w:r>
          </w:p>
        </w:tc>
        <w:tc>
          <w:tcPr>
            <w:tcW w:w="124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8.92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2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62</w:t>
            </w:r>
          </w:p>
        </w:tc>
        <w:tc>
          <w:tcPr>
            <w:tcW w:w="141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3.92</w:t>
            </w:r>
          </w:p>
        </w:tc>
        <w:tc>
          <w:tcPr>
            <w:tcW w:w="124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.1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47AC2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14207</w:t>
            </w:r>
          </w:p>
        </w:tc>
        <w:tc>
          <w:tcPr>
            <w:tcW w:w="1417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1.10</w:t>
            </w:r>
          </w:p>
        </w:tc>
        <w:tc>
          <w:tcPr>
            <w:tcW w:w="1242" w:type="dxa"/>
            <w:vAlign w:val="center"/>
          </w:tcPr>
          <w:p w:rsidR="00F664D6" w:rsidRPr="009207A0" w:rsidRDefault="00C009A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8.920</w:t>
            </w:r>
          </w:p>
        </w:tc>
      </w:tr>
    </w:tbl>
    <w:p w:rsidR="00F561A7" w:rsidRDefault="00F561A7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61A7" w:rsidRDefault="00F561A7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61A7" w:rsidRDefault="00F561A7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78EB" w:rsidRPr="009207A0" w:rsidRDefault="00C378EB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typowane 5/10 ze spisu z „50” gołębie stare:</w:t>
      </w:r>
    </w:p>
    <w:p w:rsidR="00C378EB" w:rsidRPr="009207A0" w:rsidRDefault="00C378EB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1006" w:tblpY="4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3095"/>
        <w:gridCol w:w="1695"/>
        <w:gridCol w:w="1552"/>
        <w:gridCol w:w="1891"/>
      </w:tblGrid>
      <w:tr w:rsidR="00C378EB" w:rsidRPr="009207A0" w:rsidTr="00C378EB">
        <w:trPr>
          <w:trHeight w:val="558"/>
        </w:trPr>
        <w:tc>
          <w:tcPr>
            <w:tcW w:w="1865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3095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695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552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C378EB" w:rsidRPr="009207A0" w:rsidTr="00BC2E5D">
        <w:trPr>
          <w:trHeight w:val="423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9.23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BC2E5D">
        <w:trPr>
          <w:trHeight w:val="362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ZYK JAN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49.37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BC2E5D">
        <w:trPr>
          <w:trHeight w:val="344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ZYŃSKI RYSZARD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1.85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BC2E5D">
        <w:trPr>
          <w:trHeight w:val="340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CKI TOMASZ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3.69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63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99.44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46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6.58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42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31.87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52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SIK MAREK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3.55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52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OTA DARIUSZ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68.99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62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ŁEK PIOTR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9.09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16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 KRZYSZTOF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8.15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68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7.39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22"/>
        </w:trPr>
        <w:tc>
          <w:tcPr>
            <w:tcW w:w="1865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95" w:type="dxa"/>
            <w:vAlign w:val="center"/>
          </w:tcPr>
          <w:p w:rsidR="00C378EB" w:rsidRPr="00E3381A" w:rsidRDefault="00E3381A" w:rsidP="00BC2E5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RKA TOMASZ</w:t>
            </w:r>
          </w:p>
        </w:tc>
        <w:tc>
          <w:tcPr>
            <w:tcW w:w="1695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2" w:type="dxa"/>
            <w:vAlign w:val="center"/>
          </w:tcPr>
          <w:p w:rsidR="00C378EB" w:rsidRPr="009207A0" w:rsidRDefault="00E3381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5.34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3381A" w:rsidRDefault="00E3381A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381A" w:rsidRDefault="00E3381A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goria punktowa ze spisu </w:t>
      </w:r>
      <w:r w:rsidR="004F5283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 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r w:rsidR="00E661D3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„5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0” gołębie stare:</w:t>
      </w: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1040" w:tblpY="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43"/>
        <w:gridCol w:w="1168"/>
        <w:gridCol w:w="1984"/>
        <w:gridCol w:w="2268"/>
      </w:tblGrid>
      <w:tr w:rsidR="00F664D6" w:rsidRPr="009207A0" w:rsidTr="007158F7">
        <w:trPr>
          <w:trHeight w:val="558"/>
        </w:trPr>
        <w:tc>
          <w:tcPr>
            <w:tcW w:w="184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294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1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984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BC2E5D">
        <w:trPr>
          <w:trHeight w:val="423"/>
        </w:trPr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43" w:type="dxa"/>
            <w:vAlign w:val="center"/>
          </w:tcPr>
          <w:p w:rsidR="00301692" w:rsidRPr="00BB6C1F" w:rsidRDefault="00301692" w:rsidP="00301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  <w:p w:rsidR="00F664D6" w:rsidRPr="00BB6C1F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F664D6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984" w:type="dxa"/>
            <w:vAlign w:val="center"/>
          </w:tcPr>
          <w:p w:rsidR="00F664D6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41.74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E668C8" w:rsidRPr="009207A0" w:rsidRDefault="00E668C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BC2E5D">
        <w:trPr>
          <w:trHeight w:val="362"/>
        </w:trPr>
        <w:tc>
          <w:tcPr>
            <w:tcW w:w="1843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2943" w:type="dxa"/>
            <w:vAlign w:val="center"/>
          </w:tcPr>
          <w:p w:rsidR="007158F7" w:rsidRPr="00BB6C1F" w:rsidRDefault="007158F7" w:rsidP="0030169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RNECKI </w:t>
            </w:r>
            <w:r w:rsidR="00301692"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1168" w:type="dxa"/>
            <w:vAlign w:val="center"/>
          </w:tcPr>
          <w:p w:rsidR="007158F7" w:rsidRDefault="00BB6C1F" w:rsidP="00BC2E5D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7158F7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4.92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BC2E5D">
        <w:trPr>
          <w:trHeight w:val="344"/>
        </w:trPr>
        <w:tc>
          <w:tcPr>
            <w:tcW w:w="1843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2943" w:type="dxa"/>
            <w:vAlign w:val="center"/>
          </w:tcPr>
          <w:p w:rsidR="007158F7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ZYK JAN</w:t>
            </w:r>
          </w:p>
        </w:tc>
        <w:tc>
          <w:tcPr>
            <w:tcW w:w="1168" w:type="dxa"/>
            <w:vAlign w:val="center"/>
          </w:tcPr>
          <w:p w:rsidR="007158F7" w:rsidRDefault="00BB6C1F" w:rsidP="00BC2E5D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7158F7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4.84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BC2E5D">
        <w:trPr>
          <w:trHeight w:val="340"/>
        </w:trPr>
        <w:tc>
          <w:tcPr>
            <w:tcW w:w="1843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3" w:type="dxa"/>
            <w:vAlign w:val="center"/>
          </w:tcPr>
          <w:p w:rsidR="007158F7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ZYŃSKI RYSZARD</w:t>
            </w:r>
          </w:p>
        </w:tc>
        <w:tc>
          <w:tcPr>
            <w:tcW w:w="1168" w:type="dxa"/>
            <w:vAlign w:val="center"/>
          </w:tcPr>
          <w:p w:rsidR="007158F7" w:rsidRDefault="00BB6C1F" w:rsidP="00BC2E5D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7158F7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1.48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63"/>
        </w:trPr>
        <w:tc>
          <w:tcPr>
            <w:tcW w:w="1843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3" w:type="dxa"/>
            <w:vAlign w:val="center"/>
          </w:tcPr>
          <w:p w:rsidR="007158F7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168" w:type="dxa"/>
            <w:vAlign w:val="center"/>
          </w:tcPr>
          <w:p w:rsidR="007158F7" w:rsidRDefault="00BB6C1F" w:rsidP="00BC2E5D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7158F7" w:rsidRPr="009207A0" w:rsidRDefault="005D312A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8.87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46"/>
        </w:trPr>
        <w:tc>
          <w:tcPr>
            <w:tcW w:w="1843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43" w:type="dxa"/>
            <w:vAlign w:val="center"/>
          </w:tcPr>
          <w:p w:rsidR="007158F7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1168" w:type="dxa"/>
            <w:vAlign w:val="center"/>
          </w:tcPr>
          <w:p w:rsidR="007158F7" w:rsidRDefault="00BB6C1F" w:rsidP="00BC2E5D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7158F7" w:rsidRPr="009207A0" w:rsidRDefault="005D312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7.10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42"/>
        </w:trPr>
        <w:tc>
          <w:tcPr>
            <w:tcW w:w="1843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43" w:type="dxa"/>
            <w:vAlign w:val="center"/>
          </w:tcPr>
          <w:p w:rsidR="007158F7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S MARIUSZ</w:t>
            </w:r>
          </w:p>
        </w:tc>
        <w:tc>
          <w:tcPr>
            <w:tcW w:w="1168" w:type="dxa"/>
            <w:vAlign w:val="center"/>
          </w:tcPr>
          <w:p w:rsidR="007158F7" w:rsidRDefault="00BB6C1F" w:rsidP="00BC2E5D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7158F7" w:rsidRPr="009207A0" w:rsidRDefault="005D312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6.52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52"/>
        </w:trPr>
        <w:tc>
          <w:tcPr>
            <w:tcW w:w="1843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43" w:type="dxa"/>
            <w:vAlign w:val="center"/>
          </w:tcPr>
          <w:p w:rsidR="007158F7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1168" w:type="dxa"/>
            <w:vAlign w:val="center"/>
          </w:tcPr>
          <w:p w:rsidR="007158F7" w:rsidRDefault="00BB6C1F" w:rsidP="00BC2E5D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7158F7" w:rsidRPr="009207A0" w:rsidRDefault="005D312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99.37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52"/>
        </w:trPr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43" w:type="dxa"/>
            <w:vAlign w:val="center"/>
          </w:tcPr>
          <w:p w:rsidR="00F664D6" w:rsidRPr="00BB6C1F" w:rsidRDefault="00301692" w:rsidP="00BC2E5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 KRZYSZTOF</w:t>
            </w:r>
          </w:p>
        </w:tc>
        <w:tc>
          <w:tcPr>
            <w:tcW w:w="1168" w:type="dxa"/>
            <w:vAlign w:val="center"/>
          </w:tcPr>
          <w:p w:rsidR="00F664D6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984" w:type="dxa"/>
            <w:vAlign w:val="center"/>
          </w:tcPr>
          <w:p w:rsidR="00F664D6" w:rsidRPr="009207A0" w:rsidRDefault="005D312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5.66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62"/>
        </w:trPr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43" w:type="dxa"/>
            <w:vAlign w:val="center"/>
          </w:tcPr>
          <w:p w:rsidR="00F664D6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RKA TOMASZ</w:t>
            </w:r>
          </w:p>
        </w:tc>
        <w:tc>
          <w:tcPr>
            <w:tcW w:w="1168" w:type="dxa"/>
            <w:vAlign w:val="center"/>
          </w:tcPr>
          <w:p w:rsidR="00F664D6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4" w:type="dxa"/>
            <w:vAlign w:val="center"/>
          </w:tcPr>
          <w:p w:rsidR="00F664D6" w:rsidRPr="009207A0" w:rsidRDefault="005D312A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5.29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16"/>
        </w:trPr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43" w:type="dxa"/>
            <w:vAlign w:val="center"/>
          </w:tcPr>
          <w:p w:rsidR="00F664D6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SIK MAREK</w:t>
            </w:r>
          </w:p>
        </w:tc>
        <w:tc>
          <w:tcPr>
            <w:tcW w:w="1168" w:type="dxa"/>
            <w:vAlign w:val="center"/>
          </w:tcPr>
          <w:p w:rsidR="00F664D6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984" w:type="dxa"/>
            <w:vAlign w:val="center"/>
          </w:tcPr>
          <w:p w:rsidR="00F664D6" w:rsidRPr="009207A0" w:rsidRDefault="005D312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3.24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19"/>
        </w:trPr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43" w:type="dxa"/>
            <w:vAlign w:val="center"/>
          </w:tcPr>
          <w:p w:rsidR="00F664D6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OŃSKI WALDEMAR</w:t>
            </w:r>
          </w:p>
        </w:tc>
        <w:tc>
          <w:tcPr>
            <w:tcW w:w="1168" w:type="dxa"/>
            <w:vAlign w:val="center"/>
          </w:tcPr>
          <w:p w:rsidR="00F664D6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4" w:type="dxa"/>
            <w:vAlign w:val="center"/>
          </w:tcPr>
          <w:p w:rsidR="00F664D6" w:rsidRPr="009207A0" w:rsidRDefault="005D312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43.01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22"/>
        </w:trPr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43" w:type="dxa"/>
            <w:vAlign w:val="center"/>
          </w:tcPr>
          <w:p w:rsidR="00F664D6" w:rsidRPr="00BB6C1F" w:rsidRDefault="003016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6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OTA DARIUSZ</w:t>
            </w:r>
          </w:p>
        </w:tc>
        <w:tc>
          <w:tcPr>
            <w:tcW w:w="1168" w:type="dxa"/>
            <w:vAlign w:val="center"/>
          </w:tcPr>
          <w:p w:rsidR="00F664D6" w:rsidRPr="009207A0" w:rsidRDefault="00BB6C1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84" w:type="dxa"/>
            <w:vAlign w:val="center"/>
          </w:tcPr>
          <w:p w:rsidR="00F664D6" w:rsidRPr="009207A0" w:rsidRDefault="005D312A" w:rsidP="00BC2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9.59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652291" w:rsidRDefault="00652291" w:rsidP="00D66A8C">
      <w:pPr>
        <w:rPr>
          <w:rFonts w:ascii="Arial" w:hAnsi="Arial" w:cs="Arial"/>
          <w:sz w:val="20"/>
          <w:szCs w:val="20"/>
        </w:rPr>
      </w:pPr>
    </w:p>
    <w:p w:rsidR="00513CC6" w:rsidRDefault="00513CC6" w:rsidP="00D66A8C">
      <w:pPr>
        <w:rPr>
          <w:rFonts w:ascii="Arial" w:hAnsi="Arial" w:cs="Arial"/>
          <w:sz w:val="20"/>
          <w:szCs w:val="20"/>
        </w:rPr>
      </w:pPr>
    </w:p>
    <w:p w:rsidR="00513CC6" w:rsidRPr="009207A0" w:rsidRDefault="00513CC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E668C8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goria punktowa ze spisu 5/ cały spis </w:t>
      </w:r>
      <w:r w:rsidR="00652291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gołębie stare:</w:t>
      </w:r>
    </w:p>
    <w:p w:rsidR="00652291" w:rsidRPr="009207A0" w:rsidRDefault="00652291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57" w:tblpY="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944"/>
        <w:gridCol w:w="1309"/>
        <w:gridCol w:w="1701"/>
        <w:gridCol w:w="2410"/>
      </w:tblGrid>
      <w:tr w:rsidR="00F664D6" w:rsidRPr="009207A0" w:rsidTr="00F255B8">
        <w:trPr>
          <w:trHeight w:val="558"/>
        </w:trPr>
        <w:tc>
          <w:tcPr>
            <w:tcW w:w="184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2944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309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701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410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BC2E5D">
        <w:trPr>
          <w:trHeight w:val="423"/>
        </w:trPr>
        <w:tc>
          <w:tcPr>
            <w:tcW w:w="184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44" w:type="dxa"/>
            <w:vAlign w:val="center"/>
          </w:tcPr>
          <w:p w:rsidR="00F664D6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1309" w:type="dxa"/>
            <w:vAlign w:val="center"/>
          </w:tcPr>
          <w:p w:rsidR="00F664D6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  <w:vAlign w:val="center"/>
          </w:tcPr>
          <w:p w:rsidR="00F664D6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33.45</w:t>
            </w:r>
          </w:p>
        </w:tc>
        <w:tc>
          <w:tcPr>
            <w:tcW w:w="2410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E668C8" w:rsidRPr="009207A0" w:rsidRDefault="00E668C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BC2E5D">
        <w:trPr>
          <w:trHeight w:val="362"/>
        </w:trPr>
        <w:tc>
          <w:tcPr>
            <w:tcW w:w="1842" w:type="dxa"/>
            <w:vAlign w:val="center"/>
          </w:tcPr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2944" w:type="dxa"/>
            <w:vAlign w:val="center"/>
          </w:tcPr>
          <w:p w:rsidR="00F255B8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CKI TOMASZ</w:t>
            </w:r>
          </w:p>
        </w:tc>
        <w:tc>
          <w:tcPr>
            <w:tcW w:w="1309" w:type="dxa"/>
            <w:vAlign w:val="center"/>
          </w:tcPr>
          <w:p w:rsidR="00F255B8" w:rsidRPr="002E3CFD" w:rsidRDefault="002E3CFD" w:rsidP="00BC2E5D">
            <w:pPr>
              <w:jc w:val="center"/>
            </w:pPr>
            <w:r w:rsidRPr="002E3CFD">
              <w:t>70</w:t>
            </w:r>
          </w:p>
        </w:tc>
        <w:tc>
          <w:tcPr>
            <w:tcW w:w="1701" w:type="dxa"/>
            <w:vAlign w:val="center"/>
          </w:tcPr>
          <w:p w:rsidR="00F255B8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84.53</w:t>
            </w:r>
          </w:p>
        </w:tc>
        <w:tc>
          <w:tcPr>
            <w:tcW w:w="2410" w:type="dxa"/>
            <w:vAlign w:val="center"/>
          </w:tcPr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BC2E5D">
        <w:trPr>
          <w:trHeight w:val="344"/>
        </w:trPr>
        <w:tc>
          <w:tcPr>
            <w:tcW w:w="1842" w:type="dxa"/>
            <w:vAlign w:val="center"/>
          </w:tcPr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2944" w:type="dxa"/>
            <w:vAlign w:val="center"/>
          </w:tcPr>
          <w:p w:rsidR="00F255B8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ZYŃSKI RYSZARD</w:t>
            </w:r>
          </w:p>
        </w:tc>
        <w:tc>
          <w:tcPr>
            <w:tcW w:w="1309" w:type="dxa"/>
            <w:vAlign w:val="center"/>
          </w:tcPr>
          <w:p w:rsidR="00F255B8" w:rsidRPr="002E3CFD" w:rsidRDefault="002E3CFD" w:rsidP="00BC2E5D">
            <w:pPr>
              <w:jc w:val="center"/>
            </w:pPr>
            <w:r w:rsidRPr="002E3CFD">
              <w:t>70</w:t>
            </w:r>
          </w:p>
        </w:tc>
        <w:tc>
          <w:tcPr>
            <w:tcW w:w="1701" w:type="dxa"/>
            <w:vAlign w:val="center"/>
          </w:tcPr>
          <w:p w:rsidR="00F255B8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04.19</w:t>
            </w:r>
          </w:p>
        </w:tc>
        <w:tc>
          <w:tcPr>
            <w:tcW w:w="2410" w:type="dxa"/>
            <w:vAlign w:val="center"/>
          </w:tcPr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BC2E5D">
        <w:trPr>
          <w:trHeight w:val="340"/>
        </w:trPr>
        <w:tc>
          <w:tcPr>
            <w:tcW w:w="1842" w:type="dxa"/>
            <w:vAlign w:val="center"/>
          </w:tcPr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4" w:type="dxa"/>
            <w:vAlign w:val="center"/>
          </w:tcPr>
          <w:p w:rsidR="00F255B8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ZYK JAN</w:t>
            </w:r>
          </w:p>
        </w:tc>
        <w:tc>
          <w:tcPr>
            <w:tcW w:w="1309" w:type="dxa"/>
            <w:vAlign w:val="center"/>
          </w:tcPr>
          <w:p w:rsidR="00F255B8" w:rsidRPr="002E3CFD" w:rsidRDefault="002E3CFD" w:rsidP="00BC2E5D">
            <w:pPr>
              <w:jc w:val="center"/>
            </w:pPr>
            <w:r w:rsidRPr="002E3CFD">
              <w:t>68</w:t>
            </w:r>
          </w:p>
        </w:tc>
        <w:tc>
          <w:tcPr>
            <w:tcW w:w="1701" w:type="dxa"/>
            <w:vAlign w:val="center"/>
          </w:tcPr>
          <w:p w:rsidR="00F255B8" w:rsidRPr="002E3CFD" w:rsidRDefault="002E3CF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71.07</w:t>
            </w:r>
          </w:p>
        </w:tc>
        <w:tc>
          <w:tcPr>
            <w:tcW w:w="2410" w:type="dxa"/>
            <w:vAlign w:val="center"/>
          </w:tcPr>
          <w:p w:rsidR="00F255B8" w:rsidRPr="009207A0" w:rsidRDefault="00F255B8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63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jc w:val="center"/>
            </w:pPr>
            <w:r w:rsidRPr="002E3CFD">
              <w:t>70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7.38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46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jc w:val="center"/>
            </w:pPr>
            <w:r w:rsidRPr="002E3CFD">
              <w:t>69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3.33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42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RKA TOMASZ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jc w:val="center"/>
            </w:pPr>
            <w:r w:rsidRPr="002E3CFD">
              <w:t>67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48.37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52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jc w:val="center"/>
            </w:pPr>
            <w:r w:rsidRPr="002E3CFD">
              <w:t>65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04.42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52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SIK MAREK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0.56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62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S MARIUSZ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6.54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16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OTA DARIUSZ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1.25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68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tabs>
                <w:tab w:val="left" w:pos="1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96.21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22"/>
        </w:trPr>
        <w:tc>
          <w:tcPr>
            <w:tcW w:w="1842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44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ŁEK PIOTR</w:t>
            </w:r>
          </w:p>
        </w:tc>
        <w:tc>
          <w:tcPr>
            <w:tcW w:w="1309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vAlign w:val="center"/>
          </w:tcPr>
          <w:p w:rsidR="002E3CFD" w:rsidRPr="002E3CFD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4.03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2E3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A</w:t>
      </w:r>
    </w:p>
    <w:tbl>
      <w:tblPr>
        <w:tblpPr w:leftFromText="141" w:rightFromText="141" w:vertAnchor="text" w:horzAnchor="margin" w:tblpY="17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232"/>
        <w:gridCol w:w="2916"/>
        <w:gridCol w:w="1190"/>
        <w:gridCol w:w="1258"/>
      </w:tblGrid>
      <w:tr w:rsidR="00F664D6" w:rsidRPr="009207A0" w:rsidTr="00BC2E5D">
        <w:trPr>
          <w:trHeight w:val="416"/>
        </w:trPr>
        <w:tc>
          <w:tcPr>
            <w:tcW w:w="241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3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687DCB">
        <w:tc>
          <w:tcPr>
            <w:tcW w:w="241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vAlign w:val="center"/>
          </w:tcPr>
          <w:p w:rsidR="00F664D6" w:rsidRPr="009207A0" w:rsidRDefault="00F664D6" w:rsidP="00BC2E5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  <w:vAlign w:val="center"/>
          </w:tcPr>
          <w:p w:rsidR="00F664D6" w:rsidRPr="009207A0" w:rsidRDefault="00517854" w:rsidP="00687DCB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90" w:type="dxa"/>
            <w:vAlign w:val="center"/>
          </w:tcPr>
          <w:p w:rsidR="00F664D6" w:rsidRPr="009207A0" w:rsidRDefault="00BC2E5D" w:rsidP="0051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58" w:type="dxa"/>
            <w:vAlign w:val="center"/>
          </w:tcPr>
          <w:p w:rsidR="00F664D6" w:rsidRPr="009207A0" w:rsidRDefault="00F222AD" w:rsidP="0051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.36</w:t>
            </w:r>
          </w:p>
        </w:tc>
      </w:tr>
      <w:tr w:rsidR="00BC2E5D" w:rsidRPr="009207A0" w:rsidTr="00687DCB">
        <w:trPr>
          <w:trHeight w:val="678"/>
        </w:trPr>
        <w:tc>
          <w:tcPr>
            <w:tcW w:w="2412" w:type="dxa"/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vAlign w:val="center"/>
          </w:tcPr>
          <w:p w:rsidR="00BC2E5D" w:rsidRPr="009207A0" w:rsidRDefault="00BC2E5D" w:rsidP="00BC2E5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16" w:type="dxa"/>
            <w:vAlign w:val="center"/>
          </w:tcPr>
          <w:p w:rsidR="00BC2E5D" w:rsidRPr="009207A0" w:rsidRDefault="0028659D" w:rsidP="00687DCB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 BUDEK</w:t>
            </w:r>
          </w:p>
        </w:tc>
        <w:tc>
          <w:tcPr>
            <w:tcW w:w="1190" w:type="dxa"/>
            <w:vAlign w:val="center"/>
          </w:tcPr>
          <w:p w:rsidR="00BC2E5D" w:rsidRDefault="0028659D" w:rsidP="00517854">
            <w:pPr>
              <w:jc w:val="center"/>
            </w:pPr>
            <w:r>
              <w:t>18</w:t>
            </w:r>
          </w:p>
        </w:tc>
        <w:tc>
          <w:tcPr>
            <w:tcW w:w="1258" w:type="dxa"/>
            <w:vAlign w:val="center"/>
          </w:tcPr>
          <w:p w:rsidR="00BC2E5D" w:rsidRPr="009207A0" w:rsidRDefault="0028659D" w:rsidP="0051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.90</w:t>
            </w:r>
          </w:p>
        </w:tc>
      </w:tr>
      <w:tr w:rsidR="0028659D" w:rsidRPr="009207A0" w:rsidTr="00687DCB">
        <w:tc>
          <w:tcPr>
            <w:tcW w:w="2412" w:type="dxa"/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vAlign w:val="center"/>
          </w:tcPr>
          <w:p w:rsidR="0028659D" w:rsidRPr="009207A0" w:rsidRDefault="0028659D" w:rsidP="0028659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  <w:vAlign w:val="center"/>
          </w:tcPr>
          <w:p w:rsidR="0028659D" w:rsidRPr="009207A0" w:rsidRDefault="0028659D" w:rsidP="0028659D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90" w:type="dxa"/>
            <w:vAlign w:val="center"/>
          </w:tcPr>
          <w:p w:rsidR="0028659D" w:rsidRDefault="0028659D" w:rsidP="0028659D">
            <w:pPr>
              <w:jc w:val="center"/>
            </w:pPr>
            <w:r>
              <w:t>18</w:t>
            </w:r>
          </w:p>
        </w:tc>
        <w:tc>
          <w:tcPr>
            <w:tcW w:w="1258" w:type="dxa"/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6.51</w:t>
            </w:r>
          </w:p>
        </w:tc>
      </w:tr>
      <w:tr w:rsidR="0028659D" w:rsidRPr="009207A0" w:rsidTr="00687DCB">
        <w:tc>
          <w:tcPr>
            <w:tcW w:w="2412" w:type="dxa"/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32" w:type="dxa"/>
            <w:vAlign w:val="center"/>
          </w:tcPr>
          <w:p w:rsidR="0028659D" w:rsidRPr="009207A0" w:rsidRDefault="0028659D" w:rsidP="0028659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16" w:type="dxa"/>
            <w:vAlign w:val="center"/>
          </w:tcPr>
          <w:p w:rsidR="0028659D" w:rsidRPr="009207A0" w:rsidRDefault="0028659D" w:rsidP="0028659D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1190" w:type="dxa"/>
            <w:vAlign w:val="center"/>
          </w:tcPr>
          <w:p w:rsidR="0028659D" w:rsidRDefault="0028659D" w:rsidP="0028659D">
            <w:pPr>
              <w:jc w:val="center"/>
            </w:pPr>
            <w:r w:rsidRPr="005C2B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58" w:type="dxa"/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.46</w:t>
            </w:r>
          </w:p>
        </w:tc>
      </w:tr>
      <w:tr w:rsidR="0028659D" w:rsidRPr="009207A0" w:rsidTr="00687DCB">
        <w:tc>
          <w:tcPr>
            <w:tcW w:w="2412" w:type="dxa"/>
            <w:vAlign w:val="center"/>
          </w:tcPr>
          <w:p w:rsidR="0028659D" w:rsidRPr="009207A0" w:rsidRDefault="0028659D" w:rsidP="00286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32" w:type="dxa"/>
            <w:vAlign w:val="center"/>
          </w:tcPr>
          <w:p w:rsidR="0028659D" w:rsidRPr="009207A0" w:rsidRDefault="0028659D" w:rsidP="0028659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16" w:type="dxa"/>
            <w:vAlign w:val="center"/>
          </w:tcPr>
          <w:p w:rsidR="0028659D" w:rsidRPr="009207A0" w:rsidRDefault="0028659D" w:rsidP="0028659D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h RÓŻAŃSKI</w:t>
            </w:r>
          </w:p>
        </w:tc>
        <w:tc>
          <w:tcPr>
            <w:tcW w:w="1190" w:type="dxa"/>
            <w:vAlign w:val="center"/>
          </w:tcPr>
          <w:p w:rsidR="0028659D" w:rsidRDefault="0028659D" w:rsidP="0028659D">
            <w:pPr>
              <w:jc w:val="center"/>
            </w:pPr>
            <w:r w:rsidRPr="005C2B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58" w:type="dxa"/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4.02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9948C7" w:rsidRPr="009207A0" w:rsidRDefault="009948C7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486B27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B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96"/>
        <w:gridCol w:w="2994"/>
        <w:gridCol w:w="1110"/>
        <w:gridCol w:w="1260"/>
      </w:tblGrid>
      <w:tr w:rsidR="00F664D6" w:rsidRPr="00486B27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28659D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Default="0028659D" w:rsidP="0028659D">
            <w:pPr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7.81</w:t>
            </w:r>
          </w:p>
        </w:tc>
      </w:tr>
      <w:tr w:rsidR="00BC2E5D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28659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Default="00BC2E5D" w:rsidP="00BC2E5D">
            <w:pPr>
              <w:jc w:val="center"/>
            </w:pPr>
            <w:r w:rsidRPr="004871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28659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.44</w:t>
            </w:r>
          </w:p>
        </w:tc>
      </w:tr>
      <w:tr w:rsidR="0028659D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Default="0028659D" w:rsidP="0028659D">
            <w:pPr>
              <w:jc w:val="center"/>
            </w:pPr>
            <w:r w:rsidRPr="004871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.59</w:t>
            </w:r>
          </w:p>
        </w:tc>
      </w:tr>
      <w:tr w:rsidR="0028659D" w:rsidRPr="009207A0" w:rsidTr="00BC2E5D">
        <w:trPr>
          <w:trHeight w:val="4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NIEZGOD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Default="0028659D" w:rsidP="0028659D">
            <w:pPr>
              <w:jc w:val="center"/>
            </w:pPr>
            <w:r w:rsidRPr="004871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5.71</w:t>
            </w:r>
          </w:p>
        </w:tc>
      </w:tr>
      <w:tr w:rsidR="0028659D" w:rsidRPr="009207A0" w:rsidTr="00BC2E5D">
        <w:trPr>
          <w:trHeight w:val="4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Default="0028659D" w:rsidP="0028659D">
            <w:pPr>
              <w:jc w:val="center"/>
            </w:pPr>
            <w:r w:rsidRPr="004871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9D" w:rsidRPr="009207A0" w:rsidRDefault="0028659D" w:rsidP="00286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4.39</w:t>
            </w:r>
          </w:p>
        </w:tc>
      </w:tr>
    </w:tbl>
    <w:p w:rsidR="008B5B26" w:rsidRPr="009207A0" w:rsidRDefault="008B5B2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486B27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C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96"/>
        <w:gridCol w:w="2994"/>
        <w:gridCol w:w="1110"/>
        <w:gridCol w:w="1260"/>
      </w:tblGrid>
      <w:tr w:rsidR="00F664D6" w:rsidRPr="00486B27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C4125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4125F" w:rsidP="00C41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4125F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.09</w:t>
            </w:r>
          </w:p>
        </w:tc>
      </w:tr>
      <w:tr w:rsidR="0024577C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Default="0024577C" w:rsidP="0024577C">
            <w:pPr>
              <w:jc w:val="center"/>
            </w:pPr>
            <w:r w:rsidRPr="00AB7B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.59</w:t>
            </w:r>
          </w:p>
        </w:tc>
      </w:tr>
      <w:tr w:rsidR="0024577C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Default="0024577C" w:rsidP="0024577C">
            <w:pPr>
              <w:jc w:val="center"/>
            </w:pPr>
            <w:r w:rsidRPr="00AB7B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C" w:rsidRPr="009207A0" w:rsidRDefault="0024577C" w:rsidP="0024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8.98</w:t>
            </w:r>
          </w:p>
        </w:tc>
      </w:tr>
      <w:tr w:rsidR="00BC2E5D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24577C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MIRO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Default="00BC2E5D" w:rsidP="00BC2E5D">
            <w:pPr>
              <w:jc w:val="center"/>
            </w:pPr>
            <w:r w:rsidRPr="00AB7B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24577C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8.91</w:t>
            </w:r>
          </w:p>
        </w:tc>
      </w:tr>
      <w:tr w:rsidR="00BC2E5D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24577C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Default="00BC2E5D" w:rsidP="00BC2E5D">
            <w:pPr>
              <w:jc w:val="center"/>
            </w:pPr>
            <w:r w:rsidRPr="00AB7B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5D" w:rsidRPr="009207A0" w:rsidRDefault="0024577C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4.37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</w:t>
      </w:r>
      <w:r w:rsidR="00E661D3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goria D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29"/>
        <w:gridCol w:w="2916"/>
        <w:gridCol w:w="1190"/>
        <w:gridCol w:w="1258"/>
      </w:tblGrid>
      <w:tr w:rsidR="00F664D6" w:rsidRPr="009207A0" w:rsidTr="000A5A2B">
        <w:tc>
          <w:tcPr>
            <w:tcW w:w="2307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29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1F149F">
        <w:tc>
          <w:tcPr>
            <w:tcW w:w="230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  <w:vAlign w:val="center"/>
          </w:tcPr>
          <w:p w:rsidR="00F664D6" w:rsidRPr="009207A0" w:rsidRDefault="001F149F" w:rsidP="001F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90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8" w:type="dxa"/>
          </w:tcPr>
          <w:p w:rsidR="00F664D6" w:rsidRPr="009207A0" w:rsidRDefault="00493D89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4.04</w:t>
            </w:r>
          </w:p>
        </w:tc>
      </w:tr>
      <w:tr w:rsidR="00F664D6" w:rsidRPr="009207A0" w:rsidTr="001F149F">
        <w:tc>
          <w:tcPr>
            <w:tcW w:w="230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vAlign w:val="center"/>
          </w:tcPr>
          <w:p w:rsidR="00F664D6" w:rsidRPr="009207A0" w:rsidRDefault="00CC0105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916" w:type="dxa"/>
            <w:vAlign w:val="center"/>
          </w:tcPr>
          <w:p w:rsidR="00F664D6" w:rsidRPr="009207A0" w:rsidRDefault="00493D89" w:rsidP="001F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90" w:type="dxa"/>
            <w:vAlign w:val="center"/>
          </w:tcPr>
          <w:p w:rsidR="00F664D6" w:rsidRPr="009207A0" w:rsidRDefault="00084A4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8" w:type="dxa"/>
          </w:tcPr>
          <w:p w:rsidR="00F664D6" w:rsidRPr="009207A0" w:rsidRDefault="00493D89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8.69</w:t>
            </w:r>
          </w:p>
        </w:tc>
      </w:tr>
      <w:tr w:rsidR="00F664D6" w:rsidRPr="009207A0" w:rsidTr="001F149F">
        <w:tc>
          <w:tcPr>
            <w:tcW w:w="230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  <w:vAlign w:val="center"/>
          </w:tcPr>
          <w:p w:rsidR="00F664D6" w:rsidRPr="009207A0" w:rsidRDefault="00493D89" w:rsidP="001F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90" w:type="dxa"/>
            <w:vAlign w:val="center"/>
          </w:tcPr>
          <w:p w:rsidR="00F664D6" w:rsidRPr="009207A0" w:rsidRDefault="00084A47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8" w:type="dxa"/>
          </w:tcPr>
          <w:p w:rsidR="00F664D6" w:rsidRPr="009207A0" w:rsidRDefault="00493D89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.60</w:t>
            </w:r>
          </w:p>
        </w:tc>
      </w:tr>
    </w:tbl>
    <w:p w:rsidR="00F664D6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0B3" w:rsidRDefault="004110B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492" w:rsidRDefault="00FA4492" w:rsidP="00FA44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goria M</w:t>
      </w:r>
    </w:p>
    <w:p w:rsidR="00FA4492" w:rsidRPr="009207A0" w:rsidRDefault="00FA4492" w:rsidP="00FA44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29"/>
        <w:gridCol w:w="2916"/>
        <w:gridCol w:w="1190"/>
        <w:gridCol w:w="1258"/>
      </w:tblGrid>
      <w:tr w:rsidR="00FA4492" w:rsidRPr="009207A0" w:rsidTr="00FA4492">
        <w:tc>
          <w:tcPr>
            <w:tcW w:w="2307" w:type="dxa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29" w:type="dxa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A4492" w:rsidRPr="009207A0" w:rsidTr="00FA4492">
        <w:tc>
          <w:tcPr>
            <w:tcW w:w="2307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90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.67</w:t>
            </w:r>
          </w:p>
        </w:tc>
      </w:tr>
      <w:tr w:rsidR="00FA4492" w:rsidRPr="009207A0" w:rsidTr="00FA4492">
        <w:tc>
          <w:tcPr>
            <w:tcW w:w="2307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16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90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.51</w:t>
            </w:r>
          </w:p>
        </w:tc>
      </w:tr>
      <w:tr w:rsidR="00FA4492" w:rsidRPr="009207A0" w:rsidTr="00FA4492">
        <w:tc>
          <w:tcPr>
            <w:tcW w:w="2307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90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9.03</w:t>
            </w:r>
          </w:p>
        </w:tc>
      </w:tr>
      <w:tr w:rsidR="00FA4492" w:rsidRPr="009207A0" w:rsidTr="00FA4492">
        <w:trPr>
          <w:trHeight w:val="457"/>
        </w:trPr>
        <w:tc>
          <w:tcPr>
            <w:tcW w:w="2307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29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16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1190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8.54</w:t>
            </w:r>
          </w:p>
        </w:tc>
      </w:tr>
      <w:tr w:rsidR="00FA4492" w:rsidRPr="009207A0" w:rsidTr="00FA4492">
        <w:trPr>
          <w:trHeight w:val="426"/>
        </w:trPr>
        <w:tc>
          <w:tcPr>
            <w:tcW w:w="2307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29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16" w:type="dxa"/>
            <w:vAlign w:val="center"/>
          </w:tcPr>
          <w:p w:rsidR="00FA4492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PUTO</w:t>
            </w:r>
          </w:p>
        </w:tc>
        <w:tc>
          <w:tcPr>
            <w:tcW w:w="1190" w:type="dxa"/>
            <w:vAlign w:val="center"/>
          </w:tcPr>
          <w:p w:rsidR="00FA4492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2.39</w:t>
            </w:r>
          </w:p>
        </w:tc>
      </w:tr>
    </w:tbl>
    <w:p w:rsidR="00FA4492" w:rsidRDefault="00FA4492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492" w:rsidRDefault="00FA4492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492" w:rsidRDefault="00FA4492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Pr="009207A0" w:rsidRDefault="00BC2E5D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GMP</w:t>
      </w:r>
    </w:p>
    <w:p w:rsidR="004110B3" w:rsidRPr="009207A0" w:rsidRDefault="004110B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108" w:tblpY="174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850"/>
        <w:gridCol w:w="1260"/>
      </w:tblGrid>
      <w:tr w:rsidR="00F664D6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F664D6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687DC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5.55</w:t>
            </w:r>
          </w:p>
        </w:tc>
      </w:tr>
      <w:tr w:rsidR="00F664D6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C0105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687DC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4.92</w:t>
            </w:r>
          </w:p>
        </w:tc>
      </w:tr>
      <w:tr w:rsidR="00F664D6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378E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NIEZGO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687DC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5.65</w:t>
            </w:r>
          </w:p>
        </w:tc>
      </w:tr>
      <w:tr w:rsidR="00F664D6" w:rsidRPr="009207A0" w:rsidTr="00BC2E5D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687DC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687DC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.80</w:t>
            </w:r>
          </w:p>
        </w:tc>
      </w:tr>
      <w:tr w:rsidR="00F664D6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687DC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687DC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3.67</w:t>
            </w:r>
          </w:p>
        </w:tc>
      </w:tr>
      <w:tr w:rsidR="00687DCB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0.02</w:t>
            </w:r>
          </w:p>
        </w:tc>
      </w:tr>
      <w:tr w:rsidR="00687DCB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B" w:rsidRPr="009207A0" w:rsidRDefault="00687DCB" w:rsidP="00687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9.86</w:t>
            </w:r>
          </w:p>
        </w:tc>
      </w:tr>
    </w:tbl>
    <w:p w:rsidR="00934F5C" w:rsidRPr="009207A0" w:rsidRDefault="00934F5C" w:rsidP="00D66A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7BEE" w:rsidRPr="009207A0" w:rsidRDefault="00DA7BEE" w:rsidP="00D66A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7BEE" w:rsidRPr="009207A0" w:rsidRDefault="00DA7BEE" w:rsidP="00D66A8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9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2880"/>
        <w:gridCol w:w="2160"/>
        <w:gridCol w:w="1288"/>
        <w:gridCol w:w="1288"/>
      </w:tblGrid>
      <w:tr w:rsidR="00F664D6" w:rsidRPr="009207A0" w:rsidTr="00BC2E5D">
        <w:trPr>
          <w:trHeight w:val="316"/>
        </w:trPr>
        <w:tc>
          <w:tcPr>
            <w:tcW w:w="3312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80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88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88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F664D6" w:rsidRPr="009207A0" w:rsidTr="00FA4492">
        <w:trPr>
          <w:trHeight w:val="375"/>
        </w:trPr>
        <w:tc>
          <w:tcPr>
            <w:tcW w:w="331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dyplom</w:t>
            </w:r>
          </w:p>
          <w:p w:rsidR="00DA7BEE" w:rsidRPr="009207A0" w:rsidRDefault="00DA7BE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Align w:val="center"/>
          </w:tcPr>
          <w:p w:rsidR="00F664D6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</w:t>
            </w:r>
            <w:r w:rsidR="004110B3"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2160" w:type="dxa"/>
            <w:vAlign w:val="center"/>
          </w:tcPr>
          <w:p w:rsidR="00F664D6" w:rsidRPr="009207A0" w:rsidRDefault="007D4A39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</w:t>
            </w:r>
            <w:r w:rsidR="00BC6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-14-8140</w:t>
            </w:r>
          </w:p>
        </w:tc>
        <w:tc>
          <w:tcPr>
            <w:tcW w:w="1288" w:type="dxa"/>
            <w:vAlign w:val="center"/>
          </w:tcPr>
          <w:p w:rsidR="00F664D6" w:rsidRPr="009207A0" w:rsidRDefault="00A5631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2</w:t>
            </w:r>
          </w:p>
        </w:tc>
        <w:tc>
          <w:tcPr>
            <w:tcW w:w="1288" w:type="dxa"/>
            <w:vAlign w:val="center"/>
          </w:tcPr>
          <w:p w:rsidR="00F664D6" w:rsidRPr="009207A0" w:rsidRDefault="00BC2E5D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C2E5D" w:rsidRPr="009207A0" w:rsidTr="00FA4492">
        <w:trPr>
          <w:trHeight w:val="422"/>
        </w:trPr>
        <w:tc>
          <w:tcPr>
            <w:tcW w:w="3312" w:type="dxa"/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vAlign w:val="center"/>
          </w:tcPr>
          <w:p w:rsidR="00BC2E5D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2160" w:type="dxa"/>
            <w:vAlign w:val="center"/>
          </w:tcPr>
          <w:p w:rsidR="00BC2E5D" w:rsidRPr="009207A0" w:rsidRDefault="00A5631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55</w:t>
            </w:r>
          </w:p>
        </w:tc>
        <w:tc>
          <w:tcPr>
            <w:tcW w:w="1288" w:type="dxa"/>
            <w:vAlign w:val="center"/>
          </w:tcPr>
          <w:p w:rsidR="00BC2E5D" w:rsidRPr="009207A0" w:rsidRDefault="00A5631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27</w:t>
            </w:r>
          </w:p>
        </w:tc>
        <w:tc>
          <w:tcPr>
            <w:tcW w:w="1288" w:type="dxa"/>
            <w:vAlign w:val="center"/>
          </w:tcPr>
          <w:p w:rsidR="00BC2E5D" w:rsidRDefault="00BC2E5D" w:rsidP="00FA4492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C2E5D" w:rsidRPr="009207A0" w:rsidTr="00FA4492">
        <w:trPr>
          <w:trHeight w:val="422"/>
        </w:trPr>
        <w:tc>
          <w:tcPr>
            <w:tcW w:w="3312" w:type="dxa"/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vAlign w:val="center"/>
          </w:tcPr>
          <w:p w:rsidR="00BC2E5D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</w:t>
            </w:r>
            <w:r w:rsidR="00A56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2160" w:type="dxa"/>
            <w:vAlign w:val="center"/>
          </w:tcPr>
          <w:p w:rsidR="00BC2E5D" w:rsidRPr="009207A0" w:rsidRDefault="00A5631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61</w:t>
            </w:r>
          </w:p>
        </w:tc>
        <w:tc>
          <w:tcPr>
            <w:tcW w:w="1288" w:type="dxa"/>
            <w:vAlign w:val="center"/>
          </w:tcPr>
          <w:p w:rsidR="00BC2E5D" w:rsidRPr="009207A0" w:rsidRDefault="00A5631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93</w:t>
            </w:r>
          </w:p>
        </w:tc>
        <w:tc>
          <w:tcPr>
            <w:tcW w:w="1288" w:type="dxa"/>
            <w:vAlign w:val="center"/>
          </w:tcPr>
          <w:p w:rsidR="00BC2E5D" w:rsidRDefault="00BC2E5D" w:rsidP="00FA4492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C2E5D" w:rsidRPr="009207A0" w:rsidTr="00FA4492">
        <w:trPr>
          <w:trHeight w:val="422"/>
        </w:trPr>
        <w:tc>
          <w:tcPr>
            <w:tcW w:w="3312" w:type="dxa"/>
            <w:vAlign w:val="center"/>
          </w:tcPr>
          <w:p w:rsidR="00BC2E5D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vAlign w:val="center"/>
          </w:tcPr>
          <w:p w:rsidR="00BC2E5D" w:rsidRPr="009207A0" w:rsidRDefault="00FA44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60" w:type="dxa"/>
            <w:vAlign w:val="center"/>
          </w:tcPr>
          <w:p w:rsidR="00BC2E5D" w:rsidRPr="009207A0" w:rsidRDefault="00FA44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.0226-17-436</w:t>
            </w:r>
          </w:p>
        </w:tc>
        <w:tc>
          <w:tcPr>
            <w:tcW w:w="1288" w:type="dxa"/>
            <w:vAlign w:val="center"/>
          </w:tcPr>
          <w:p w:rsidR="00BC2E5D" w:rsidRPr="009207A0" w:rsidRDefault="00FA44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16</w:t>
            </w:r>
          </w:p>
        </w:tc>
        <w:tc>
          <w:tcPr>
            <w:tcW w:w="1288" w:type="dxa"/>
            <w:vAlign w:val="center"/>
          </w:tcPr>
          <w:p w:rsidR="00BC2E5D" w:rsidRDefault="00BC2E5D" w:rsidP="00FA4492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A4492" w:rsidRPr="009207A0" w:rsidTr="00FA4492">
        <w:trPr>
          <w:trHeight w:val="422"/>
        </w:trPr>
        <w:tc>
          <w:tcPr>
            <w:tcW w:w="3312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vAlign w:val="center"/>
          </w:tcPr>
          <w:p w:rsidR="00FA4492" w:rsidRPr="009207A0" w:rsidRDefault="00A63EF1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</w:t>
            </w:r>
            <w:r w:rsidR="00FA44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2160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58</w:t>
            </w:r>
          </w:p>
        </w:tc>
        <w:tc>
          <w:tcPr>
            <w:tcW w:w="1288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08</w:t>
            </w:r>
          </w:p>
        </w:tc>
        <w:tc>
          <w:tcPr>
            <w:tcW w:w="1288" w:type="dxa"/>
            <w:vAlign w:val="center"/>
          </w:tcPr>
          <w:p w:rsidR="00FA4492" w:rsidRDefault="00FA4492" w:rsidP="00FA4492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</w:tbl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kategorii A</w:t>
      </w: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A40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BA40F4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gorii 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</w:p>
    <w:tbl>
      <w:tblPr>
        <w:tblpPr w:leftFromText="141" w:rightFromText="141" w:vertAnchor="text" w:horzAnchor="margin" w:tblpXSpec="center" w:tblpY="454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959"/>
        <w:gridCol w:w="2081"/>
        <w:gridCol w:w="1402"/>
        <w:gridCol w:w="1283"/>
      </w:tblGrid>
      <w:tr w:rsidR="00F664D6" w:rsidRPr="009207A0" w:rsidTr="00DD7B3D">
        <w:trPr>
          <w:trHeight w:val="321"/>
        </w:trPr>
        <w:tc>
          <w:tcPr>
            <w:tcW w:w="352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959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081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402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8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BC2E5D">
        <w:trPr>
          <w:trHeight w:val="521"/>
        </w:trPr>
        <w:tc>
          <w:tcPr>
            <w:tcW w:w="3528" w:type="dxa"/>
            <w:vAlign w:val="center"/>
          </w:tcPr>
          <w:p w:rsidR="00DA7BEE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dyplom</w:t>
            </w:r>
          </w:p>
        </w:tc>
        <w:tc>
          <w:tcPr>
            <w:tcW w:w="2959" w:type="dxa"/>
            <w:vAlign w:val="center"/>
          </w:tcPr>
          <w:p w:rsidR="00F664D6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</w:t>
            </w:r>
            <w:r w:rsidR="00BA40F4"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2081" w:type="dxa"/>
            <w:vAlign w:val="center"/>
          </w:tcPr>
          <w:p w:rsidR="00F664D6" w:rsidRPr="009207A0" w:rsidRDefault="007D4A39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</w:t>
            </w:r>
            <w:r w:rsidR="00BC6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6-14-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26</w:t>
            </w:r>
          </w:p>
        </w:tc>
        <w:tc>
          <w:tcPr>
            <w:tcW w:w="1402" w:type="dxa"/>
            <w:vAlign w:val="center"/>
          </w:tcPr>
          <w:p w:rsidR="00F664D6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vAlign w:val="center"/>
          </w:tcPr>
          <w:p w:rsidR="00F664D6" w:rsidRPr="009207A0" w:rsidRDefault="00983993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79</w:t>
            </w:r>
          </w:p>
        </w:tc>
      </w:tr>
      <w:tr w:rsidR="00F664D6" w:rsidRPr="009207A0" w:rsidTr="00BC2E5D">
        <w:trPr>
          <w:trHeight w:val="446"/>
        </w:trPr>
        <w:tc>
          <w:tcPr>
            <w:tcW w:w="352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vAlign w:val="center"/>
          </w:tcPr>
          <w:p w:rsidR="00F664D6" w:rsidRPr="009207A0" w:rsidRDefault="00FA44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081" w:type="dxa"/>
            <w:vAlign w:val="center"/>
          </w:tcPr>
          <w:p w:rsidR="00F664D6" w:rsidRPr="009207A0" w:rsidRDefault="00FA44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53</w:t>
            </w:r>
          </w:p>
        </w:tc>
        <w:tc>
          <w:tcPr>
            <w:tcW w:w="1402" w:type="dxa"/>
            <w:vAlign w:val="center"/>
          </w:tcPr>
          <w:p w:rsidR="00F664D6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vAlign w:val="center"/>
          </w:tcPr>
          <w:p w:rsidR="00F664D6" w:rsidRPr="009207A0" w:rsidRDefault="00FA4492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48</w:t>
            </w:r>
          </w:p>
        </w:tc>
      </w:tr>
      <w:tr w:rsidR="00F664D6" w:rsidRPr="009207A0" w:rsidTr="00BC2E5D">
        <w:trPr>
          <w:trHeight w:val="429"/>
        </w:trPr>
        <w:tc>
          <w:tcPr>
            <w:tcW w:w="352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vAlign w:val="center"/>
          </w:tcPr>
          <w:p w:rsidR="00F664D6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081" w:type="dxa"/>
            <w:vAlign w:val="center"/>
          </w:tcPr>
          <w:p w:rsidR="00F664D6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61</w:t>
            </w:r>
          </w:p>
        </w:tc>
        <w:tc>
          <w:tcPr>
            <w:tcW w:w="1402" w:type="dxa"/>
            <w:vAlign w:val="center"/>
          </w:tcPr>
          <w:p w:rsidR="00F664D6" w:rsidRPr="009207A0" w:rsidRDefault="00BC2E5D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vAlign w:val="center"/>
          </w:tcPr>
          <w:p w:rsidR="00F664D6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82</w:t>
            </w:r>
          </w:p>
        </w:tc>
      </w:tr>
      <w:tr w:rsidR="00A63EF1" w:rsidRPr="009207A0" w:rsidTr="00BC2E5D">
        <w:trPr>
          <w:trHeight w:val="429"/>
        </w:trPr>
        <w:tc>
          <w:tcPr>
            <w:tcW w:w="3528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081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26-15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46</w:t>
            </w:r>
          </w:p>
        </w:tc>
        <w:tc>
          <w:tcPr>
            <w:tcW w:w="1402" w:type="dxa"/>
            <w:vAlign w:val="center"/>
          </w:tcPr>
          <w:p w:rsidR="00A63EF1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35</w:t>
            </w:r>
          </w:p>
        </w:tc>
      </w:tr>
      <w:tr w:rsidR="00FA4492" w:rsidRPr="009207A0" w:rsidTr="00BC2E5D">
        <w:trPr>
          <w:trHeight w:val="429"/>
        </w:trPr>
        <w:tc>
          <w:tcPr>
            <w:tcW w:w="3528" w:type="dxa"/>
            <w:vAlign w:val="center"/>
          </w:tcPr>
          <w:p w:rsidR="00FA4492" w:rsidRPr="009207A0" w:rsidRDefault="00FA4492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vAlign w:val="center"/>
          </w:tcPr>
          <w:p w:rsidR="00FA4492" w:rsidRPr="009207A0" w:rsidRDefault="00A63EF1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081" w:type="dxa"/>
            <w:vAlign w:val="center"/>
          </w:tcPr>
          <w:p w:rsidR="00FA4492" w:rsidRPr="009207A0" w:rsidRDefault="00A63EF1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2</w:t>
            </w:r>
          </w:p>
        </w:tc>
        <w:tc>
          <w:tcPr>
            <w:tcW w:w="1402" w:type="dxa"/>
            <w:vAlign w:val="center"/>
          </w:tcPr>
          <w:p w:rsidR="00FA4492" w:rsidRDefault="00A63EF1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vAlign w:val="center"/>
          </w:tcPr>
          <w:p w:rsidR="00FA4492" w:rsidRPr="009207A0" w:rsidRDefault="00A63EF1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89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967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 C</w:t>
      </w:r>
    </w:p>
    <w:tbl>
      <w:tblPr>
        <w:tblpPr w:leftFromText="141" w:rightFromText="141" w:vertAnchor="text" w:horzAnchor="page" w:tblpX="410" w:tblpY="4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59"/>
        <w:gridCol w:w="2160"/>
        <w:gridCol w:w="1260"/>
        <w:gridCol w:w="1233"/>
      </w:tblGrid>
      <w:tr w:rsidR="00F664D6" w:rsidRPr="009207A0" w:rsidTr="004C116B">
        <w:trPr>
          <w:trHeight w:val="305"/>
        </w:trPr>
        <w:tc>
          <w:tcPr>
            <w:tcW w:w="3369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59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6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3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F664D6" w:rsidRPr="009207A0" w:rsidTr="00983993">
        <w:trPr>
          <w:trHeight w:val="472"/>
        </w:trPr>
        <w:tc>
          <w:tcPr>
            <w:tcW w:w="3369" w:type="dxa"/>
            <w:vAlign w:val="center"/>
          </w:tcPr>
          <w:p w:rsidR="00DA7BEE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  <w:tc>
          <w:tcPr>
            <w:tcW w:w="2859" w:type="dxa"/>
            <w:vAlign w:val="center"/>
          </w:tcPr>
          <w:p w:rsidR="00F664D6" w:rsidRPr="009207A0" w:rsidRDefault="00983993" w:rsidP="00983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  <w:vAlign w:val="center"/>
          </w:tcPr>
          <w:p w:rsidR="00F664D6" w:rsidRPr="009207A0" w:rsidRDefault="00983993" w:rsidP="00983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14207</w:t>
            </w:r>
          </w:p>
        </w:tc>
        <w:tc>
          <w:tcPr>
            <w:tcW w:w="1260" w:type="dxa"/>
            <w:vAlign w:val="center"/>
          </w:tcPr>
          <w:p w:rsidR="00F664D6" w:rsidRPr="009207A0" w:rsidRDefault="00983993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20</w:t>
            </w:r>
          </w:p>
        </w:tc>
        <w:tc>
          <w:tcPr>
            <w:tcW w:w="123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983993">
        <w:trPr>
          <w:trHeight w:val="472"/>
        </w:trPr>
        <w:tc>
          <w:tcPr>
            <w:tcW w:w="3369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F664D6" w:rsidRPr="009207A0" w:rsidRDefault="00A63EF1" w:rsidP="00983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  <w:vAlign w:val="center"/>
          </w:tcPr>
          <w:p w:rsidR="00F664D6" w:rsidRPr="009207A0" w:rsidRDefault="00A63EF1" w:rsidP="00983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17-15-4321</w:t>
            </w:r>
          </w:p>
        </w:tc>
        <w:tc>
          <w:tcPr>
            <w:tcW w:w="1260" w:type="dxa"/>
            <w:vAlign w:val="center"/>
          </w:tcPr>
          <w:p w:rsidR="00F664D6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91</w:t>
            </w:r>
          </w:p>
        </w:tc>
        <w:tc>
          <w:tcPr>
            <w:tcW w:w="1233" w:type="dxa"/>
            <w:vAlign w:val="center"/>
          </w:tcPr>
          <w:p w:rsidR="00F664D6" w:rsidRPr="009207A0" w:rsidRDefault="00BA40F4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983993">
        <w:trPr>
          <w:trHeight w:val="423"/>
        </w:trPr>
        <w:tc>
          <w:tcPr>
            <w:tcW w:w="3369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160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11536</w:t>
            </w:r>
          </w:p>
        </w:tc>
        <w:tc>
          <w:tcPr>
            <w:tcW w:w="1260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07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983993">
        <w:trPr>
          <w:trHeight w:val="406"/>
        </w:trPr>
        <w:tc>
          <w:tcPr>
            <w:tcW w:w="3369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F664D6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2160" w:type="dxa"/>
            <w:vAlign w:val="center"/>
          </w:tcPr>
          <w:p w:rsidR="00F664D6" w:rsidRPr="009207A0" w:rsidRDefault="00A63EF1" w:rsidP="00983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26-13-12065</w:t>
            </w:r>
          </w:p>
        </w:tc>
        <w:tc>
          <w:tcPr>
            <w:tcW w:w="1260" w:type="dxa"/>
            <w:vAlign w:val="center"/>
          </w:tcPr>
          <w:p w:rsidR="00F664D6" w:rsidRPr="009207A0" w:rsidRDefault="00A63EF1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.98</w:t>
            </w:r>
          </w:p>
        </w:tc>
        <w:tc>
          <w:tcPr>
            <w:tcW w:w="1233" w:type="dxa"/>
            <w:vAlign w:val="center"/>
          </w:tcPr>
          <w:p w:rsidR="00F664D6" w:rsidRPr="009207A0" w:rsidRDefault="00BA40F4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983993">
        <w:trPr>
          <w:trHeight w:val="423"/>
        </w:trPr>
        <w:tc>
          <w:tcPr>
            <w:tcW w:w="3369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4079</w:t>
            </w:r>
          </w:p>
        </w:tc>
        <w:tc>
          <w:tcPr>
            <w:tcW w:w="1260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.49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</w:tbl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Default="00A63EF1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Default="00A63EF1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Pr="009207A0" w:rsidRDefault="00A63EF1" w:rsidP="00A63E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KAT M</w:t>
      </w:r>
    </w:p>
    <w:tbl>
      <w:tblPr>
        <w:tblpPr w:leftFromText="141" w:rightFromText="141" w:vertAnchor="text" w:horzAnchor="page" w:tblpX="410" w:tblpY="4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59"/>
        <w:gridCol w:w="2160"/>
        <w:gridCol w:w="1260"/>
        <w:gridCol w:w="1233"/>
      </w:tblGrid>
      <w:tr w:rsidR="00A63EF1" w:rsidRPr="009207A0" w:rsidTr="0074558E">
        <w:trPr>
          <w:trHeight w:val="305"/>
        </w:trPr>
        <w:tc>
          <w:tcPr>
            <w:tcW w:w="3369" w:type="dxa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59" w:type="dxa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60" w:type="dxa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33" w:type="dxa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A63EF1" w:rsidRPr="009207A0" w:rsidTr="0074558E">
        <w:trPr>
          <w:trHeight w:val="472"/>
        </w:trPr>
        <w:tc>
          <w:tcPr>
            <w:tcW w:w="336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  <w:tc>
          <w:tcPr>
            <w:tcW w:w="285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21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27</w:t>
            </w:r>
          </w:p>
        </w:tc>
        <w:tc>
          <w:tcPr>
            <w:tcW w:w="12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9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74558E">
        <w:trPr>
          <w:trHeight w:val="472"/>
        </w:trPr>
        <w:tc>
          <w:tcPr>
            <w:tcW w:w="336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61</w:t>
            </w:r>
          </w:p>
        </w:tc>
        <w:tc>
          <w:tcPr>
            <w:tcW w:w="12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58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74558E">
        <w:trPr>
          <w:trHeight w:val="423"/>
        </w:trPr>
        <w:tc>
          <w:tcPr>
            <w:tcW w:w="3369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60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62</w:t>
            </w:r>
          </w:p>
        </w:tc>
        <w:tc>
          <w:tcPr>
            <w:tcW w:w="1260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.15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A6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74558E">
        <w:trPr>
          <w:trHeight w:val="406"/>
        </w:trPr>
        <w:tc>
          <w:tcPr>
            <w:tcW w:w="336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29</w:t>
            </w:r>
          </w:p>
        </w:tc>
        <w:tc>
          <w:tcPr>
            <w:tcW w:w="12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.54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74558E">
        <w:trPr>
          <w:trHeight w:val="423"/>
        </w:trPr>
        <w:tc>
          <w:tcPr>
            <w:tcW w:w="336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21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0-15730</w:t>
            </w:r>
          </w:p>
        </w:tc>
        <w:tc>
          <w:tcPr>
            <w:tcW w:w="1260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.92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745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</w:tbl>
    <w:p w:rsidR="00A63EF1" w:rsidRPr="009207A0" w:rsidRDefault="00A63EF1" w:rsidP="00A63E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Pr="009207A0" w:rsidRDefault="00A63EF1" w:rsidP="00A63E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71" w:tblpY="52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3"/>
        <w:gridCol w:w="1843"/>
        <w:gridCol w:w="1276"/>
        <w:gridCol w:w="850"/>
        <w:gridCol w:w="1168"/>
        <w:gridCol w:w="1843"/>
      </w:tblGrid>
      <w:tr w:rsidR="00F664D6" w:rsidRPr="009207A0" w:rsidTr="00B814CA">
        <w:trPr>
          <w:trHeight w:val="401"/>
        </w:trPr>
        <w:tc>
          <w:tcPr>
            <w:tcW w:w="567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43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843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brączki</w:t>
            </w:r>
          </w:p>
        </w:tc>
        <w:tc>
          <w:tcPr>
            <w:tcW w:w="1276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850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</w:t>
            </w:r>
            <w:proofErr w:type="spellEnd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8" w:type="dxa"/>
            <w:vAlign w:val="center"/>
          </w:tcPr>
          <w:p w:rsidR="00F664D6" w:rsidRPr="00486B27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F664D6"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  <w:vAlign w:val="center"/>
          </w:tcPr>
          <w:p w:rsidR="00F664D6" w:rsidRPr="00486B27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B814CA">
        <w:trPr>
          <w:trHeight w:val="374"/>
        </w:trPr>
        <w:tc>
          <w:tcPr>
            <w:tcW w:w="56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3" w:type="dxa"/>
            <w:vAlign w:val="center"/>
          </w:tcPr>
          <w:p w:rsidR="00F664D6" w:rsidRPr="009207A0" w:rsidRDefault="00390920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SUŁEK</w:t>
            </w:r>
          </w:p>
        </w:tc>
        <w:tc>
          <w:tcPr>
            <w:tcW w:w="1843" w:type="dxa"/>
            <w:vAlign w:val="center"/>
          </w:tcPr>
          <w:p w:rsidR="00F664D6" w:rsidRPr="009207A0" w:rsidRDefault="00390920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6536</w:t>
            </w:r>
          </w:p>
        </w:tc>
        <w:tc>
          <w:tcPr>
            <w:tcW w:w="1276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4.87</w:t>
            </w:r>
          </w:p>
        </w:tc>
        <w:tc>
          <w:tcPr>
            <w:tcW w:w="1168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8.25</w:t>
            </w:r>
          </w:p>
        </w:tc>
        <w:tc>
          <w:tcPr>
            <w:tcW w:w="1843" w:type="dxa"/>
            <w:vAlign w:val="bottom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DA7BEE" w:rsidRPr="009207A0" w:rsidRDefault="00DA7BEE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664D6" w:rsidRPr="009207A0" w:rsidTr="00B814CA">
        <w:trPr>
          <w:trHeight w:val="374"/>
        </w:trPr>
        <w:tc>
          <w:tcPr>
            <w:tcW w:w="56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3" w:type="dxa"/>
            <w:vAlign w:val="center"/>
          </w:tcPr>
          <w:p w:rsidR="00F664D6" w:rsidRPr="009207A0" w:rsidRDefault="00B814CA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1843" w:type="dxa"/>
            <w:vAlign w:val="center"/>
          </w:tcPr>
          <w:p w:rsidR="00F664D6" w:rsidRPr="009207A0" w:rsidRDefault="00B814CA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7139</w:t>
            </w:r>
          </w:p>
        </w:tc>
        <w:tc>
          <w:tcPr>
            <w:tcW w:w="1276" w:type="dxa"/>
            <w:vAlign w:val="center"/>
          </w:tcPr>
          <w:p w:rsidR="00F664D6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vAlign w:val="center"/>
          </w:tcPr>
          <w:p w:rsidR="00F664D6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.89</w:t>
            </w:r>
          </w:p>
        </w:tc>
        <w:tc>
          <w:tcPr>
            <w:tcW w:w="1168" w:type="dxa"/>
            <w:vAlign w:val="center"/>
          </w:tcPr>
          <w:p w:rsidR="00F664D6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1.53</w:t>
            </w:r>
          </w:p>
        </w:tc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814CA">
        <w:trPr>
          <w:trHeight w:val="374"/>
        </w:trPr>
        <w:tc>
          <w:tcPr>
            <w:tcW w:w="56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43" w:type="dxa"/>
            <w:vAlign w:val="center"/>
          </w:tcPr>
          <w:p w:rsidR="00F664D6" w:rsidRPr="009207A0" w:rsidRDefault="00B814CA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843" w:type="dxa"/>
            <w:vAlign w:val="center"/>
          </w:tcPr>
          <w:p w:rsidR="00F664D6" w:rsidRPr="009207A0" w:rsidRDefault="00B814CA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8</w:t>
            </w:r>
          </w:p>
        </w:tc>
        <w:tc>
          <w:tcPr>
            <w:tcW w:w="1276" w:type="dxa"/>
            <w:vAlign w:val="center"/>
          </w:tcPr>
          <w:p w:rsidR="00F664D6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vAlign w:val="center"/>
          </w:tcPr>
          <w:p w:rsidR="00F664D6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.90</w:t>
            </w:r>
          </w:p>
        </w:tc>
        <w:tc>
          <w:tcPr>
            <w:tcW w:w="1168" w:type="dxa"/>
            <w:vAlign w:val="center"/>
          </w:tcPr>
          <w:p w:rsidR="00F664D6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6.01</w:t>
            </w:r>
          </w:p>
        </w:tc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Najlepszy roczny samczyk 1:</w:t>
      </w:r>
      <w:r w:rsidR="00F664D6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2F2D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Najlepsza roczna samiczka 0:</w:t>
      </w:r>
      <w:r w:rsidR="00F664D6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tbl>
      <w:tblPr>
        <w:tblpPr w:leftFromText="141" w:rightFromText="141" w:vertAnchor="text" w:horzAnchor="page" w:tblpX="556" w:tblpY="412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3"/>
        <w:gridCol w:w="1843"/>
        <w:gridCol w:w="1168"/>
        <w:gridCol w:w="992"/>
        <w:gridCol w:w="1276"/>
        <w:gridCol w:w="1825"/>
      </w:tblGrid>
      <w:tr w:rsidR="00F664D6" w:rsidRPr="009207A0" w:rsidTr="00390920">
        <w:trPr>
          <w:trHeight w:val="393"/>
        </w:trPr>
        <w:tc>
          <w:tcPr>
            <w:tcW w:w="56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843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brączki</w:t>
            </w:r>
          </w:p>
        </w:tc>
        <w:tc>
          <w:tcPr>
            <w:tcW w:w="1168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992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F664D6" w:rsidRPr="009207A0" w:rsidRDefault="00270A25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25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A3798B" w:rsidRPr="009207A0" w:rsidTr="00390920">
        <w:trPr>
          <w:trHeight w:val="416"/>
        </w:trPr>
        <w:tc>
          <w:tcPr>
            <w:tcW w:w="567" w:type="dxa"/>
            <w:vAlign w:val="center"/>
          </w:tcPr>
          <w:p w:rsidR="00A3798B" w:rsidRPr="009207A0" w:rsidRDefault="00A3798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3" w:type="dxa"/>
            <w:vAlign w:val="center"/>
          </w:tcPr>
          <w:p w:rsidR="00A3798B" w:rsidRPr="009207A0" w:rsidRDefault="00390920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843" w:type="dxa"/>
            <w:vAlign w:val="center"/>
          </w:tcPr>
          <w:p w:rsidR="00A3798B" w:rsidRPr="009207A0" w:rsidRDefault="00390920" w:rsidP="00BC2E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436</w:t>
            </w:r>
          </w:p>
        </w:tc>
        <w:tc>
          <w:tcPr>
            <w:tcW w:w="1168" w:type="dxa"/>
            <w:vAlign w:val="center"/>
          </w:tcPr>
          <w:p w:rsidR="00A3798B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:rsidR="00A3798B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4.00</w:t>
            </w:r>
          </w:p>
        </w:tc>
        <w:tc>
          <w:tcPr>
            <w:tcW w:w="1276" w:type="dxa"/>
            <w:vAlign w:val="center"/>
          </w:tcPr>
          <w:p w:rsidR="00A3798B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3.59</w:t>
            </w:r>
          </w:p>
        </w:tc>
        <w:tc>
          <w:tcPr>
            <w:tcW w:w="1825" w:type="dxa"/>
            <w:vAlign w:val="center"/>
          </w:tcPr>
          <w:p w:rsidR="00A3798B" w:rsidRPr="009207A0" w:rsidRDefault="00A3798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A3798B" w:rsidRPr="009207A0" w:rsidRDefault="00A3798B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664D6" w:rsidRPr="009207A0" w:rsidTr="00390920">
        <w:trPr>
          <w:trHeight w:val="416"/>
        </w:trPr>
        <w:tc>
          <w:tcPr>
            <w:tcW w:w="56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3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843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55</w:t>
            </w:r>
          </w:p>
        </w:tc>
        <w:tc>
          <w:tcPr>
            <w:tcW w:w="1168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.45</w:t>
            </w:r>
          </w:p>
        </w:tc>
        <w:tc>
          <w:tcPr>
            <w:tcW w:w="1276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5.66</w:t>
            </w:r>
          </w:p>
        </w:tc>
        <w:tc>
          <w:tcPr>
            <w:tcW w:w="1825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390920">
        <w:trPr>
          <w:trHeight w:val="416"/>
        </w:trPr>
        <w:tc>
          <w:tcPr>
            <w:tcW w:w="56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43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YRKA</w:t>
            </w:r>
          </w:p>
        </w:tc>
        <w:tc>
          <w:tcPr>
            <w:tcW w:w="1843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338</w:t>
            </w:r>
          </w:p>
        </w:tc>
        <w:tc>
          <w:tcPr>
            <w:tcW w:w="1168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8.47</w:t>
            </w:r>
          </w:p>
        </w:tc>
        <w:tc>
          <w:tcPr>
            <w:tcW w:w="1276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9.49</w:t>
            </w:r>
          </w:p>
        </w:tc>
        <w:tc>
          <w:tcPr>
            <w:tcW w:w="1825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390920">
        <w:trPr>
          <w:trHeight w:val="416"/>
        </w:trPr>
        <w:tc>
          <w:tcPr>
            <w:tcW w:w="567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3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1843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24-17-2101</w:t>
            </w:r>
          </w:p>
        </w:tc>
        <w:tc>
          <w:tcPr>
            <w:tcW w:w="1168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2.01</w:t>
            </w:r>
          </w:p>
        </w:tc>
        <w:tc>
          <w:tcPr>
            <w:tcW w:w="1276" w:type="dxa"/>
            <w:vAlign w:val="center"/>
          </w:tcPr>
          <w:p w:rsidR="00F664D6" w:rsidRPr="009207A0" w:rsidRDefault="00390920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2.87</w:t>
            </w:r>
          </w:p>
        </w:tc>
        <w:tc>
          <w:tcPr>
            <w:tcW w:w="1825" w:type="dxa"/>
            <w:vAlign w:val="center"/>
          </w:tcPr>
          <w:p w:rsidR="00F664D6" w:rsidRPr="009207A0" w:rsidRDefault="00F664D6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B814CA" w:rsidRPr="009207A0" w:rsidTr="00390920">
        <w:trPr>
          <w:trHeight w:val="416"/>
        </w:trPr>
        <w:tc>
          <w:tcPr>
            <w:tcW w:w="567" w:type="dxa"/>
            <w:vAlign w:val="center"/>
          </w:tcPr>
          <w:p w:rsidR="00B814CA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3" w:type="dxa"/>
            <w:vAlign w:val="center"/>
          </w:tcPr>
          <w:p w:rsidR="00B814CA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843" w:type="dxa"/>
            <w:vAlign w:val="center"/>
          </w:tcPr>
          <w:p w:rsidR="00B814CA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976</w:t>
            </w:r>
          </w:p>
        </w:tc>
        <w:tc>
          <w:tcPr>
            <w:tcW w:w="1168" w:type="dxa"/>
            <w:vAlign w:val="center"/>
          </w:tcPr>
          <w:p w:rsidR="00B814CA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B814CA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7.15</w:t>
            </w:r>
          </w:p>
        </w:tc>
        <w:tc>
          <w:tcPr>
            <w:tcW w:w="1276" w:type="dxa"/>
            <w:vAlign w:val="center"/>
          </w:tcPr>
          <w:p w:rsidR="00B814CA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.04</w:t>
            </w:r>
          </w:p>
        </w:tc>
        <w:tc>
          <w:tcPr>
            <w:tcW w:w="1825" w:type="dxa"/>
            <w:vAlign w:val="center"/>
          </w:tcPr>
          <w:p w:rsidR="00B814CA" w:rsidRPr="009207A0" w:rsidRDefault="00B814CA" w:rsidP="00BC2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149F" w:rsidRPr="009207A0" w:rsidRDefault="001F149F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jlepsze </w:t>
      </w: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działu- samiczki</w:t>
      </w:r>
      <w:r w:rsidR="00C4024C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:1</w:t>
      </w: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985"/>
        <w:gridCol w:w="1276"/>
        <w:gridCol w:w="1275"/>
        <w:gridCol w:w="1134"/>
        <w:gridCol w:w="1843"/>
      </w:tblGrid>
      <w:tr w:rsidR="00E661D3" w:rsidRPr="009207A0" w:rsidTr="00260677">
        <w:trPr>
          <w:trHeight w:val="495"/>
        </w:trPr>
        <w:tc>
          <w:tcPr>
            <w:tcW w:w="2988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5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1276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75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134" w:type="dxa"/>
            <w:vAlign w:val="center"/>
          </w:tcPr>
          <w:p w:rsidR="00E661D3" w:rsidRPr="009207A0" w:rsidRDefault="00270A25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E661D3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E661D3" w:rsidRPr="009207A0" w:rsidTr="006A610B">
        <w:trPr>
          <w:trHeight w:val="474"/>
        </w:trPr>
        <w:tc>
          <w:tcPr>
            <w:tcW w:w="2988" w:type="dxa"/>
            <w:vAlign w:val="center"/>
          </w:tcPr>
          <w:p w:rsidR="00E661D3" w:rsidRPr="009207A0" w:rsidRDefault="00312D05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985" w:type="dxa"/>
            <w:vAlign w:val="center"/>
          </w:tcPr>
          <w:p w:rsidR="00E661D3" w:rsidRPr="009207A0" w:rsidRDefault="00312D05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26</w:t>
            </w:r>
          </w:p>
        </w:tc>
        <w:tc>
          <w:tcPr>
            <w:tcW w:w="1276" w:type="dxa"/>
            <w:vAlign w:val="center"/>
          </w:tcPr>
          <w:p w:rsidR="00E661D3" w:rsidRPr="009207A0" w:rsidRDefault="00312D05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Align w:val="center"/>
          </w:tcPr>
          <w:p w:rsidR="00E661D3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7.76</w:t>
            </w:r>
          </w:p>
        </w:tc>
        <w:tc>
          <w:tcPr>
            <w:tcW w:w="1134" w:type="dxa"/>
            <w:vAlign w:val="center"/>
          </w:tcPr>
          <w:p w:rsidR="00E661D3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33.15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E661D3" w:rsidRPr="009207A0" w:rsidRDefault="00E661D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61D3" w:rsidRPr="009207A0" w:rsidTr="006A610B">
        <w:trPr>
          <w:trHeight w:val="472"/>
        </w:trPr>
        <w:tc>
          <w:tcPr>
            <w:tcW w:w="2988" w:type="dxa"/>
            <w:vAlign w:val="center"/>
          </w:tcPr>
          <w:p w:rsidR="00E661D3" w:rsidRPr="009207A0" w:rsidRDefault="00BC2E5D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ORCZYK</w:t>
            </w:r>
          </w:p>
        </w:tc>
        <w:tc>
          <w:tcPr>
            <w:tcW w:w="1985" w:type="dxa"/>
            <w:vAlign w:val="center"/>
          </w:tcPr>
          <w:p w:rsidR="00E661D3" w:rsidRPr="009207A0" w:rsidRDefault="00411E26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27</w:t>
            </w:r>
          </w:p>
        </w:tc>
        <w:tc>
          <w:tcPr>
            <w:tcW w:w="1276" w:type="dxa"/>
            <w:vAlign w:val="center"/>
          </w:tcPr>
          <w:p w:rsidR="00E661D3" w:rsidRPr="009207A0" w:rsidRDefault="00312D05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Align w:val="center"/>
          </w:tcPr>
          <w:p w:rsidR="00E661D3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3.63</w:t>
            </w:r>
          </w:p>
        </w:tc>
        <w:tc>
          <w:tcPr>
            <w:tcW w:w="1134" w:type="dxa"/>
            <w:vAlign w:val="center"/>
          </w:tcPr>
          <w:p w:rsidR="00E661D3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9.92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6A61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DA7BEE" w:rsidRPr="009207A0" w:rsidRDefault="00DA7BEE" w:rsidP="006A61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6A610B">
        <w:trPr>
          <w:trHeight w:val="516"/>
        </w:trPr>
        <w:tc>
          <w:tcPr>
            <w:tcW w:w="2988" w:type="dxa"/>
            <w:vAlign w:val="center"/>
          </w:tcPr>
          <w:p w:rsidR="00E661D3" w:rsidRPr="009207A0" w:rsidRDefault="00BC2E5D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1985" w:type="dxa"/>
            <w:vAlign w:val="center"/>
          </w:tcPr>
          <w:p w:rsidR="00E661D3" w:rsidRPr="009207A0" w:rsidRDefault="00BC2E5D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</w:t>
            </w:r>
            <w:r w:rsidR="00312D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07</w:t>
            </w:r>
          </w:p>
        </w:tc>
        <w:tc>
          <w:tcPr>
            <w:tcW w:w="1276" w:type="dxa"/>
            <w:vAlign w:val="center"/>
          </w:tcPr>
          <w:p w:rsidR="00E661D3" w:rsidRPr="009207A0" w:rsidRDefault="00312D05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Align w:val="center"/>
          </w:tcPr>
          <w:p w:rsidR="00E661D3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9.78</w:t>
            </w:r>
          </w:p>
        </w:tc>
        <w:tc>
          <w:tcPr>
            <w:tcW w:w="1134" w:type="dxa"/>
            <w:vAlign w:val="center"/>
          </w:tcPr>
          <w:p w:rsidR="00E661D3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30.34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6A61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576054" w:rsidRPr="009207A0" w:rsidRDefault="00576054" w:rsidP="006A61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677" w:rsidRPr="009207A0" w:rsidTr="006A610B">
        <w:trPr>
          <w:trHeight w:val="538"/>
        </w:trPr>
        <w:tc>
          <w:tcPr>
            <w:tcW w:w="2988" w:type="dxa"/>
            <w:vAlign w:val="center"/>
          </w:tcPr>
          <w:p w:rsidR="00260677" w:rsidRPr="009207A0" w:rsidRDefault="00260677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1985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17-15-4321</w:t>
            </w:r>
          </w:p>
        </w:tc>
        <w:tc>
          <w:tcPr>
            <w:tcW w:w="1276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4.42</w:t>
            </w:r>
          </w:p>
        </w:tc>
        <w:tc>
          <w:tcPr>
            <w:tcW w:w="1134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4.76</w:t>
            </w:r>
          </w:p>
        </w:tc>
        <w:tc>
          <w:tcPr>
            <w:tcW w:w="1843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60677" w:rsidRPr="009207A0" w:rsidTr="006A610B">
        <w:trPr>
          <w:trHeight w:val="532"/>
        </w:trPr>
        <w:tc>
          <w:tcPr>
            <w:tcW w:w="2988" w:type="dxa"/>
            <w:vAlign w:val="center"/>
          </w:tcPr>
          <w:p w:rsidR="00260677" w:rsidRPr="009207A0" w:rsidRDefault="006A610B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WESTER </w:t>
            </w:r>
            <w:r w:rsidR="00983993">
              <w:rPr>
                <w:rFonts w:ascii="Arial" w:hAnsi="Arial" w:cs="Arial"/>
                <w:sz w:val="20"/>
                <w:szCs w:val="20"/>
              </w:rPr>
              <w:t xml:space="preserve">KOTYNIA </w:t>
            </w:r>
          </w:p>
        </w:tc>
        <w:tc>
          <w:tcPr>
            <w:tcW w:w="198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10869</w:t>
            </w:r>
          </w:p>
        </w:tc>
        <w:tc>
          <w:tcPr>
            <w:tcW w:w="1276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:rsidR="00260677" w:rsidRPr="009207A0" w:rsidRDefault="00983993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.08</w:t>
            </w:r>
          </w:p>
        </w:tc>
        <w:tc>
          <w:tcPr>
            <w:tcW w:w="1134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40.47</w:t>
            </w:r>
          </w:p>
        </w:tc>
        <w:tc>
          <w:tcPr>
            <w:tcW w:w="1843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60677" w:rsidRPr="009207A0" w:rsidTr="006A610B">
        <w:trPr>
          <w:trHeight w:val="512"/>
        </w:trPr>
        <w:tc>
          <w:tcPr>
            <w:tcW w:w="2988" w:type="dxa"/>
            <w:vAlign w:val="center"/>
          </w:tcPr>
          <w:p w:rsidR="00260677" w:rsidRPr="009207A0" w:rsidRDefault="006A610B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WESTER </w:t>
            </w:r>
            <w:r w:rsidR="00983993">
              <w:rPr>
                <w:rFonts w:ascii="Arial" w:hAnsi="Arial" w:cs="Arial"/>
                <w:sz w:val="20"/>
                <w:szCs w:val="20"/>
              </w:rPr>
              <w:t xml:space="preserve">NIEZGODA </w:t>
            </w:r>
          </w:p>
        </w:tc>
        <w:tc>
          <w:tcPr>
            <w:tcW w:w="198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5204</w:t>
            </w:r>
          </w:p>
        </w:tc>
        <w:tc>
          <w:tcPr>
            <w:tcW w:w="1276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6.89</w:t>
            </w:r>
          </w:p>
        </w:tc>
        <w:tc>
          <w:tcPr>
            <w:tcW w:w="1134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3.59</w:t>
            </w:r>
          </w:p>
        </w:tc>
        <w:tc>
          <w:tcPr>
            <w:tcW w:w="1843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60677" w:rsidRPr="009207A0" w:rsidTr="006A610B">
        <w:trPr>
          <w:trHeight w:val="540"/>
        </w:trPr>
        <w:tc>
          <w:tcPr>
            <w:tcW w:w="2988" w:type="dxa"/>
            <w:vAlign w:val="center"/>
          </w:tcPr>
          <w:p w:rsidR="00260677" w:rsidRPr="009207A0" w:rsidRDefault="006A610B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SZ </w:t>
            </w:r>
            <w:r w:rsidR="00983993">
              <w:rPr>
                <w:rFonts w:ascii="Arial" w:hAnsi="Arial" w:cs="Arial"/>
                <w:sz w:val="20"/>
                <w:szCs w:val="20"/>
              </w:rPr>
              <w:t xml:space="preserve">CZYRKA </w:t>
            </w:r>
          </w:p>
        </w:tc>
        <w:tc>
          <w:tcPr>
            <w:tcW w:w="198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453</w:t>
            </w:r>
          </w:p>
        </w:tc>
        <w:tc>
          <w:tcPr>
            <w:tcW w:w="1276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1.71</w:t>
            </w:r>
          </w:p>
        </w:tc>
        <w:tc>
          <w:tcPr>
            <w:tcW w:w="1134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8.40</w:t>
            </w:r>
          </w:p>
        </w:tc>
        <w:tc>
          <w:tcPr>
            <w:tcW w:w="1843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60677" w:rsidRPr="009207A0" w:rsidTr="006A610B">
        <w:trPr>
          <w:trHeight w:val="514"/>
        </w:trPr>
        <w:tc>
          <w:tcPr>
            <w:tcW w:w="2988" w:type="dxa"/>
            <w:vAlign w:val="center"/>
          </w:tcPr>
          <w:p w:rsidR="00260677" w:rsidRPr="009207A0" w:rsidRDefault="006A610B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SZ </w:t>
            </w:r>
            <w:r w:rsidR="00983993">
              <w:rPr>
                <w:rFonts w:ascii="Arial" w:hAnsi="Arial" w:cs="Arial"/>
                <w:sz w:val="20"/>
                <w:szCs w:val="20"/>
              </w:rPr>
              <w:t xml:space="preserve">CZARNECKI </w:t>
            </w:r>
          </w:p>
        </w:tc>
        <w:tc>
          <w:tcPr>
            <w:tcW w:w="198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61</w:t>
            </w:r>
          </w:p>
        </w:tc>
        <w:tc>
          <w:tcPr>
            <w:tcW w:w="1276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.57</w:t>
            </w:r>
          </w:p>
        </w:tc>
        <w:tc>
          <w:tcPr>
            <w:tcW w:w="1134" w:type="dxa"/>
            <w:vAlign w:val="center"/>
          </w:tcPr>
          <w:p w:rsidR="00260677" w:rsidRPr="009207A0" w:rsidRDefault="00983993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85.61</w:t>
            </w:r>
          </w:p>
        </w:tc>
        <w:tc>
          <w:tcPr>
            <w:tcW w:w="1843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60677" w:rsidRPr="009207A0" w:rsidTr="006A610B">
        <w:trPr>
          <w:trHeight w:val="555"/>
        </w:trPr>
        <w:tc>
          <w:tcPr>
            <w:tcW w:w="2988" w:type="dxa"/>
            <w:vAlign w:val="center"/>
          </w:tcPr>
          <w:p w:rsidR="00260677" w:rsidRPr="009207A0" w:rsidRDefault="006A610B" w:rsidP="006A6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r w:rsidR="00983993">
              <w:rPr>
                <w:rFonts w:ascii="Arial" w:hAnsi="Arial" w:cs="Arial"/>
                <w:sz w:val="20"/>
                <w:szCs w:val="20"/>
              </w:rPr>
              <w:t xml:space="preserve">PORCZYK </w:t>
            </w:r>
          </w:p>
        </w:tc>
        <w:tc>
          <w:tcPr>
            <w:tcW w:w="1985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53</w:t>
            </w:r>
          </w:p>
        </w:tc>
        <w:tc>
          <w:tcPr>
            <w:tcW w:w="1276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4.77</w:t>
            </w:r>
          </w:p>
        </w:tc>
        <w:tc>
          <w:tcPr>
            <w:tcW w:w="1134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69.97</w:t>
            </w:r>
          </w:p>
        </w:tc>
        <w:tc>
          <w:tcPr>
            <w:tcW w:w="1843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60677" w:rsidRPr="009207A0" w:rsidTr="006A610B">
        <w:trPr>
          <w:trHeight w:val="515"/>
        </w:trPr>
        <w:tc>
          <w:tcPr>
            <w:tcW w:w="2988" w:type="dxa"/>
            <w:vAlign w:val="center"/>
          </w:tcPr>
          <w:p w:rsidR="00260677" w:rsidRPr="009207A0" w:rsidRDefault="006A610B" w:rsidP="006A610B">
            <w:pPr>
              <w:tabs>
                <w:tab w:val="left" w:pos="18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1985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5</w:t>
            </w:r>
          </w:p>
        </w:tc>
        <w:tc>
          <w:tcPr>
            <w:tcW w:w="1276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3.49</w:t>
            </w:r>
          </w:p>
        </w:tc>
        <w:tc>
          <w:tcPr>
            <w:tcW w:w="1134" w:type="dxa"/>
            <w:vAlign w:val="center"/>
          </w:tcPr>
          <w:p w:rsidR="00260677" w:rsidRPr="009207A0" w:rsidRDefault="006A610B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19.54</w:t>
            </w:r>
          </w:p>
        </w:tc>
        <w:tc>
          <w:tcPr>
            <w:tcW w:w="1843" w:type="dxa"/>
            <w:vAlign w:val="center"/>
          </w:tcPr>
          <w:p w:rsidR="00260677" w:rsidRPr="009207A0" w:rsidRDefault="00260677" w:rsidP="006A6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jlepsze </w:t>
      </w: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działu- samce</w:t>
      </w:r>
      <w:r w:rsidR="0054308B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:0</w:t>
      </w:r>
    </w:p>
    <w:p w:rsidR="00E661D3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49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1984"/>
        <w:gridCol w:w="1276"/>
        <w:gridCol w:w="1276"/>
        <w:gridCol w:w="1177"/>
        <w:gridCol w:w="1843"/>
      </w:tblGrid>
      <w:tr w:rsidR="00E661D3" w:rsidRPr="009207A0" w:rsidTr="002021A2">
        <w:trPr>
          <w:trHeight w:val="495"/>
        </w:trPr>
        <w:tc>
          <w:tcPr>
            <w:tcW w:w="2934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4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1276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76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177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km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E661D3" w:rsidRPr="009207A0" w:rsidTr="002021A2">
        <w:trPr>
          <w:trHeight w:val="474"/>
        </w:trPr>
        <w:tc>
          <w:tcPr>
            <w:tcW w:w="2934" w:type="dxa"/>
            <w:vAlign w:val="center"/>
          </w:tcPr>
          <w:p w:rsidR="00E661D3" w:rsidRPr="009207A0" w:rsidRDefault="00D53778" w:rsidP="002021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KORBEŃ</w:t>
            </w:r>
          </w:p>
        </w:tc>
        <w:tc>
          <w:tcPr>
            <w:tcW w:w="1984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5660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5.93</w:t>
            </w:r>
          </w:p>
        </w:tc>
        <w:tc>
          <w:tcPr>
            <w:tcW w:w="1177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23.05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61D3" w:rsidRPr="009207A0" w:rsidTr="002021A2">
        <w:trPr>
          <w:trHeight w:val="472"/>
        </w:trPr>
        <w:tc>
          <w:tcPr>
            <w:tcW w:w="2934" w:type="dxa"/>
            <w:vAlign w:val="center"/>
          </w:tcPr>
          <w:p w:rsidR="00E661D3" w:rsidRPr="009207A0" w:rsidRDefault="00D53778" w:rsidP="002021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NIEZGODA</w:t>
            </w:r>
          </w:p>
        </w:tc>
        <w:tc>
          <w:tcPr>
            <w:tcW w:w="1984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5227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.62</w:t>
            </w:r>
          </w:p>
        </w:tc>
        <w:tc>
          <w:tcPr>
            <w:tcW w:w="1177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43.85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26067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576054" w:rsidRPr="009207A0" w:rsidRDefault="00576054" w:rsidP="002606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8F3DB8">
        <w:trPr>
          <w:trHeight w:val="435"/>
        </w:trPr>
        <w:tc>
          <w:tcPr>
            <w:tcW w:w="2934" w:type="dxa"/>
            <w:vAlign w:val="center"/>
          </w:tcPr>
          <w:p w:rsidR="00E661D3" w:rsidRPr="009207A0" w:rsidRDefault="00D53778" w:rsidP="008F3D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4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2038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4.21</w:t>
            </w:r>
          </w:p>
        </w:tc>
        <w:tc>
          <w:tcPr>
            <w:tcW w:w="1177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95.14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26067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576054" w:rsidRPr="009207A0" w:rsidRDefault="00576054" w:rsidP="002606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2021A2">
        <w:trPr>
          <w:trHeight w:val="538"/>
        </w:trPr>
        <w:tc>
          <w:tcPr>
            <w:tcW w:w="2934" w:type="dxa"/>
            <w:vAlign w:val="center"/>
          </w:tcPr>
          <w:p w:rsidR="00E661D3" w:rsidRPr="009207A0" w:rsidRDefault="00D53778" w:rsidP="002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1984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067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4.19</w:t>
            </w:r>
          </w:p>
        </w:tc>
        <w:tc>
          <w:tcPr>
            <w:tcW w:w="1177" w:type="dxa"/>
            <w:vAlign w:val="center"/>
          </w:tcPr>
          <w:p w:rsidR="00E661D3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12.03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2021A2">
        <w:trPr>
          <w:trHeight w:val="532"/>
        </w:trPr>
        <w:tc>
          <w:tcPr>
            <w:tcW w:w="2934" w:type="dxa"/>
            <w:vAlign w:val="center"/>
          </w:tcPr>
          <w:p w:rsidR="00D53778" w:rsidRPr="009207A0" w:rsidRDefault="00D53778" w:rsidP="002021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4" w:type="dxa"/>
            <w:vAlign w:val="center"/>
          </w:tcPr>
          <w:p w:rsidR="00D53778" w:rsidRPr="009207A0" w:rsidRDefault="00D53778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2940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FA4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4.37</w:t>
            </w:r>
          </w:p>
        </w:tc>
        <w:tc>
          <w:tcPr>
            <w:tcW w:w="1177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95.14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2021A2">
        <w:trPr>
          <w:trHeight w:val="512"/>
        </w:trPr>
        <w:tc>
          <w:tcPr>
            <w:tcW w:w="2934" w:type="dxa"/>
            <w:vAlign w:val="center"/>
          </w:tcPr>
          <w:p w:rsidR="00D53778" w:rsidRPr="009207A0" w:rsidRDefault="00D53778" w:rsidP="002021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1984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14248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3.47</w:t>
            </w:r>
          </w:p>
        </w:tc>
        <w:tc>
          <w:tcPr>
            <w:tcW w:w="1177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00.36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2021A2">
        <w:trPr>
          <w:trHeight w:val="540"/>
        </w:trPr>
        <w:tc>
          <w:tcPr>
            <w:tcW w:w="2934" w:type="dxa"/>
            <w:vAlign w:val="center"/>
          </w:tcPr>
          <w:p w:rsidR="00D53778" w:rsidRPr="009207A0" w:rsidRDefault="00D53778" w:rsidP="002021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YRKA</w:t>
            </w:r>
          </w:p>
        </w:tc>
        <w:tc>
          <w:tcPr>
            <w:tcW w:w="1984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2253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.50</w:t>
            </w:r>
          </w:p>
        </w:tc>
        <w:tc>
          <w:tcPr>
            <w:tcW w:w="1177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45.03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2021A2">
        <w:trPr>
          <w:trHeight w:val="514"/>
        </w:trPr>
        <w:tc>
          <w:tcPr>
            <w:tcW w:w="2934" w:type="dxa"/>
            <w:vAlign w:val="center"/>
          </w:tcPr>
          <w:p w:rsidR="00D53778" w:rsidRPr="009207A0" w:rsidRDefault="00D53778" w:rsidP="002021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ORCZYK</w:t>
            </w:r>
          </w:p>
        </w:tc>
        <w:tc>
          <w:tcPr>
            <w:tcW w:w="1984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01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7.29</w:t>
            </w:r>
          </w:p>
        </w:tc>
        <w:tc>
          <w:tcPr>
            <w:tcW w:w="1177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9.37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2021A2">
        <w:trPr>
          <w:trHeight w:val="488"/>
        </w:trPr>
        <w:tc>
          <w:tcPr>
            <w:tcW w:w="2934" w:type="dxa"/>
            <w:vAlign w:val="center"/>
          </w:tcPr>
          <w:p w:rsidR="00D53778" w:rsidRPr="009207A0" w:rsidRDefault="00D53778" w:rsidP="002021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 KOPCZYŃSKI</w:t>
            </w:r>
          </w:p>
        </w:tc>
        <w:tc>
          <w:tcPr>
            <w:tcW w:w="1984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4331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5.32</w:t>
            </w:r>
          </w:p>
        </w:tc>
        <w:tc>
          <w:tcPr>
            <w:tcW w:w="1177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39.55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2021A2">
        <w:trPr>
          <w:trHeight w:val="424"/>
        </w:trPr>
        <w:tc>
          <w:tcPr>
            <w:tcW w:w="2934" w:type="dxa"/>
            <w:vAlign w:val="center"/>
          </w:tcPr>
          <w:p w:rsidR="00D53778" w:rsidRPr="009207A0" w:rsidRDefault="00D53778" w:rsidP="002021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1984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58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3.24</w:t>
            </w:r>
          </w:p>
        </w:tc>
        <w:tc>
          <w:tcPr>
            <w:tcW w:w="1177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84.17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260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149F" w:rsidRDefault="001F149F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149F" w:rsidRDefault="001F149F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jlepsze serie z lotu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Minde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</w:t>
      </w:r>
    </w:p>
    <w:p w:rsidR="002E3442" w:rsidRDefault="002E3442" w:rsidP="002E344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ORCZ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ARN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</w:tbl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jlepsze serie z lotu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Minde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I</w:t>
      </w:r>
    </w:p>
    <w:p w:rsidR="002E3442" w:rsidRDefault="002E3442" w:rsidP="002E344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ARN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 MI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</w:tbl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rPr>
          <w:rFonts w:ascii="Arial" w:hAnsi="Arial" w:cs="Arial"/>
          <w:sz w:val="20"/>
          <w:szCs w:val="20"/>
        </w:rPr>
      </w:pPr>
    </w:p>
    <w:p w:rsidR="002E3442" w:rsidRDefault="002E3442" w:rsidP="002E3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2E3442">
      <w:pPr>
        <w:rPr>
          <w:rFonts w:ascii="Arial" w:hAnsi="Arial" w:cs="Arial"/>
          <w:sz w:val="20"/>
          <w:szCs w:val="20"/>
        </w:rPr>
      </w:pPr>
    </w:p>
    <w:p w:rsidR="00A35859" w:rsidRPr="009207A0" w:rsidRDefault="00A35859" w:rsidP="00D66A8C">
      <w:pPr>
        <w:rPr>
          <w:rFonts w:ascii="Arial" w:hAnsi="Arial" w:cs="Arial"/>
          <w:sz w:val="20"/>
          <w:szCs w:val="20"/>
        </w:rPr>
      </w:pPr>
    </w:p>
    <w:sectPr w:rsidR="00A35859" w:rsidRPr="009207A0" w:rsidSect="00E661D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30522"/>
    <w:rsid w:val="00003245"/>
    <w:rsid w:val="00084A47"/>
    <w:rsid w:val="0009797C"/>
    <w:rsid w:val="000A59DF"/>
    <w:rsid w:val="000A5A2B"/>
    <w:rsid w:val="000C4364"/>
    <w:rsid w:val="000F5189"/>
    <w:rsid w:val="000F75E9"/>
    <w:rsid w:val="00113000"/>
    <w:rsid w:val="00130F47"/>
    <w:rsid w:val="0017390B"/>
    <w:rsid w:val="00177DF9"/>
    <w:rsid w:val="00196403"/>
    <w:rsid w:val="001B3CF3"/>
    <w:rsid w:val="001B5D95"/>
    <w:rsid w:val="001D21F5"/>
    <w:rsid w:val="001E6F32"/>
    <w:rsid w:val="001E7CF6"/>
    <w:rsid w:val="001F149F"/>
    <w:rsid w:val="002021A2"/>
    <w:rsid w:val="002139BC"/>
    <w:rsid w:val="002162CD"/>
    <w:rsid w:val="0022735D"/>
    <w:rsid w:val="0024577C"/>
    <w:rsid w:val="00247AC2"/>
    <w:rsid w:val="00260677"/>
    <w:rsid w:val="00270A25"/>
    <w:rsid w:val="0028659D"/>
    <w:rsid w:val="002D2CD6"/>
    <w:rsid w:val="002E2FEA"/>
    <w:rsid w:val="002E3442"/>
    <w:rsid w:val="002E3CFD"/>
    <w:rsid w:val="002F2DA1"/>
    <w:rsid w:val="00301692"/>
    <w:rsid w:val="00312D05"/>
    <w:rsid w:val="003270C4"/>
    <w:rsid w:val="00334277"/>
    <w:rsid w:val="003601AF"/>
    <w:rsid w:val="00390920"/>
    <w:rsid w:val="003F34AA"/>
    <w:rsid w:val="003F66A4"/>
    <w:rsid w:val="00400162"/>
    <w:rsid w:val="00401F06"/>
    <w:rsid w:val="004110B3"/>
    <w:rsid w:val="00411E26"/>
    <w:rsid w:val="00442F37"/>
    <w:rsid w:val="004457CD"/>
    <w:rsid w:val="00460A88"/>
    <w:rsid w:val="00486B27"/>
    <w:rsid w:val="00491BC1"/>
    <w:rsid w:val="00493D89"/>
    <w:rsid w:val="004B43B8"/>
    <w:rsid w:val="004C116B"/>
    <w:rsid w:val="004F1DFB"/>
    <w:rsid w:val="004F5283"/>
    <w:rsid w:val="00513CC6"/>
    <w:rsid w:val="00517854"/>
    <w:rsid w:val="00517937"/>
    <w:rsid w:val="0054308B"/>
    <w:rsid w:val="00576054"/>
    <w:rsid w:val="0057711F"/>
    <w:rsid w:val="00591DBA"/>
    <w:rsid w:val="005D312A"/>
    <w:rsid w:val="006409A1"/>
    <w:rsid w:val="00646DA4"/>
    <w:rsid w:val="00652291"/>
    <w:rsid w:val="00686B33"/>
    <w:rsid w:val="00687DCB"/>
    <w:rsid w:val="006A610B"/>
    <w:rsid w:val="006B3DEB"/>
    <w:rsid w:val="006C3E32"/>
    <w:rsid w:val="007158F7"/>
    <w:rsid w:val="00727A02"/>
    <w:rsid w:val="007332B8"/>
    <w:rsid w:val="0075291F"/>
    <w:rsid w:val="00780710"/>
    <w:rsid w:val="007A214B"/>
    <w:rsid w:val="007D4A39"/>
    <w:rsid w:val="00805D62"/>
    <w:rsid w:val="00832237"/>
    <w:rsid w:val="008870BE"/>
    <w:rsid w:val="00893EC7"/>
    <w:rsid w:val="008A0847"/>
    <w:rsid w:val="008B5B26"/>
    <w:rsid w:val="008F3DB8"/>
    <w:rsid w:val="009207A0"/>
    <w:rsid w:val="009347BD"/>
    <w:rsid w:val="00934F5C"/>
    <w:rsid w:val="00983993"/>
    <w:rsid w:val="00990B44"/>
    <w:rsid w:val="009948C7"/>
    <w:rsid w:val="0099678A"/>
    <w:rsid w:val="009C51DD"/>
    <w:rsid w:val="00A15A53"/>
    <w:rsid w:val="00A266E7"/>
    <w:rsid w:val="00A31003"/>
    <w:rsid w:val="00A35859"/>
    <w:rsid w:val="00A3798B"/>
    <w:rsid w:val="00A5631B"/>
    <w:rsid w:val="00A63EF1"/>
    <w:rsid w:val="00A77E58"/>
    <w:rsid w:val="00A934C1"/>
    <w:rsid w:val="00AA13CE"/>
    <w:rsid w:val="00AD3831"/>
    <w:rsid w:val="00B43715"/>
    <w:rsid w:val="00B4397B"/>
    <w:rsid w:val="00B71B7C"/>
    <w:rsid w:val="00B814CA"/>
    <w:rsid w:val="00B93E98"/>
    <w:rsid w:val="00B941A2"/>
    <w:rsid w:val="00BA40F4"/>
    <w:rsid w:val="00BB6C1F"/>
    <w:rsid w:val="00BC2E5D"/>
    <w:rsid w:val="00BC6FEE"/>
    <w:rsid w:val="00C009AE"/>
    <w:rsid w:val="00C10B1B"/>
    <w:rsid w:val="00C30546"/>
    <w:rsid w:val="00C378EB"/>
    <w:rsid w:val="00C4024C"/>
    <w:rsid w:val="00C4125F"/>
    <w:rsid w:val="00C57AAF"/>
    <w:rsid w:val="00CA0807"/>
    <w:rsid w:val="00CB5CE3"/>
    <w:rsid w:val="00CC0105"/>
    <w:rsid w:val="00D30B99"/>
    <w:rsid w:val="00D53778"/>
    <w:rsid w:val="00D667AA"/>
    <w:rsid w:val="00D66A8C"/>
    <w:rsid w:val="00D8297E"/>
    <w:rsid w:val="00DA7BEE"/>
    <w:rsid w:val="00DD6A88"/>
    <w:rsid w:val="00DD7B3D"/>
    <w:rsid w:val="00DF2869"/>
    <w:rsid w:val="00DF79D1"/>
    <w:rsid w:val="00E3381A"/>
    <w:rsid w:val="00E41170"/>
    <w:rsid w:val="00E456F5"/>
    <w:rsid w:val="00E661D3"/>
    <w:rsid w:val="00E668C8"/>
    <w:rsid w:val="00E86002"/>
    <w:rsid w:val="00EC0077"/>
    <w:rsid w:val="00ED0F94"/>
    <w:rsid w:val="00F222AD"/>
    <w:rsid w:val="00F255B8"/>
    <w:rsid w:val="00F30522"/>
    <w:rsid w:val="00F561A7"/>
    <w:rsid w:val="00F664D6"/>
    <w:rsid w:val="00F8365D"/>
    <w:rsid w:val="00F91C31"/>
    <w:rsid w:val="00FA4492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4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7C1E-6A97-4D34-856E-AAA704B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7-10-23T09:12:00Z</cp:lastPrinted>
  <dcterms:created xsi:type="dcterms:W3CDTF">2014-11-19T15:47:00Z</dcterms:created>
  <dcterms:modified xsi:type="dcterms:W3CDTF">2018-11-03T16:51:00Z</dcterms:modified>
</cp:coreProperties>
</file>